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88" w:rsidRDefault="00A85DC2" w:rsidP="00A85DC2">
      <w:pPr>
        <w:spacing w:after="0"/>
        <w:jc w:val="center"/>
        <w:rPr>
          <w:b/>
          <w:sz w:val="40"/>
        </w:rPr>
      </w:pPr>
      <w:r w:rsidRPr="00A85DC2">
        <w:rPr>
          <w:b/>
          <w:sz w:val="40"/>
        </w:rPr>
        <w:t>Time Machine</w:t>
      </w:r>
    </w:p>
    <w:p w:rsidR="00A85DC2" w:rsidRDefault="00086B32" w:rsidP="00A85DC2">
      <w:pPr>
        <w:spacing w:after="0"/>
        <w:jc w:val="center"/>
      </w:pPr>
      <w:r>
        <w:t>50 Points</w:t>
      </w:r>
    </w:p>
    <w:p w:rsidR="00A85DC2" w:rsidRDefault="00A85DC2" w:rsidP="00A85DC2">
      <w:pPr>
        <w:spacing w:after="0"/>
        <w:jc w:val="center"/>
      </w:pPr>
      <w:r>
        <w:rPr>
          <w:noProof/>
        </w:rPr>
        <w:drawing>
          <wp:anchor distT="0" distB="0" distL="114300" distR="114300" simplePos="0" relativeHeight="251658240" behindDoc="0" locked="0" layoutInCell="1" allowOverlap="1">
            <wp:simplePos x="0" y="0"/>
            <wp:positionH relativeFrom="column">
              <wp:posOffset>3396515</wp:posOffset>
            </wp:positionH>
            <wp:positionV relativeFrom="paragraph">
              <wp:posOffset>18389</wp:posOffset>
            </wp:positionV>
            <wp:extent cx="266370" cy="327704"/>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13" cy="329648"/>
                      <a:chOff x="3511219" y="5470019"/>
                      <a:chExt cx="264913" cy="329648"/>
                    </a:xfrm>
                  </a:grpSpPr>
                  <a:grpSp>
                    <a:nvGrpSpPr>
                      <a:cNvPr id="41" name="Group 40"/>
                      <a:cNvGrpSpPr/>
                    </a:nvGrpSpPr>
                    <a:grpSpPr>
                      <a:xfrm>
                        <a:off x="3511219" y="5470019"/>
                        <a:ext cx="264913" cy="329648"/>
                        <a:chOff x="3810000" y="5181600"/>
                        <a:chExt cx="1100138" cy="1804988"/>
                      </a:xfrm>
                    </a:grpSpPr>
                    <a:sp>
                      <a:nvSpPr>
                        <a:cNvPr id="42" name="AutoShape 4"/>
                        <a:cNvSpPr>
                          <a:spLocks noChangeAspect="1" noChangeArrowheads="1" noTextEdit="1"/>
                        </a:cNvSpPr>
                      </a:nvSpPr>
                      <a:spPr bwMode="auto">
                        <a:xfrm>
                          <a:off x="3810000" y="5181600"/>
                          <a:ext cx="1100138" cy="180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Freeform 6"/>
                        <a:cNvSpPr>
                          <a:spLocks/>
                        </a:cNvSpPr>
                      </a:nvSpPr>
                      <a:spPr bwMode="auto">
                        <a:xfrm>
                          <a:off x="3810000" y="5337175"/>
                          <a:ext cx="795338" cy="795338"/>
                        </a:xfrm>
                        <a:custGeom>
                          <a:avLst/>
                          <a:gdLst>
                            <a:gd name="T0" fmla="*/ 551 w 1001"/>
                            <a:gd name="T1" fmla="*/ 2 h 1002"/>
                            <a:gd name="T2" fmla="*/ 649 w 1001"/>
                            <a:gd name="T3" fmla="*/ 23 h 1002"/>
                            <a:gd name="T4" fmla="*/ 739 w 1001"/>
                            <a:gd name="T5" fmla="*/ 61 h 1002"/>
                            <a:gd name="T6" fmla="*/ 819 w 1001"/>
                            <a:gd name="T7" fmla="*/ 114 h 1002"/>
                            <a:gd name="T8" fmla="*/ 887 w 1001"/>
                            <a:gd name="T9" fmla="*/ 182 h 1002"/>
                            <a:gd name="T10" fmla="*/ 940 w 1001"/>
                            <a:gd name="T11" fmla="*/ 262 h 1002"/>
                            <a:gd name="T12" fmla="*/ 978 w 1001"/>
                            <a:gd name="T13" fmla="*/ 352 h 1002"/>
                            <a:gd name="T14" fmla="*/ 999 w 1001"/>
                            <a:gd name="T15" fmla="*/ 450 h 1002"/>
                            <a:gd name="T16" fmla="*/ 999 w 1001"/>
                            <a:gd name="T17" fmla="*/ 552 h 1002"/>
                            <a:gd name="T18" fmla="*/ 978 w 1001"/>
                            <a:gd name="T19" fmla="*/ 650 h 1002"/>
                            <a:gd name="T20" fmla="*/ 940 w 1001"/>
                            <a:gd name="T21" fmla="*/ 739 h 1002"/>
                            <a:gd name="T22" fmla="*/ 887 w 1001"/>
                            <a:gd name="T23" fmla="*/ 820 h 1002"/>
                            <a:gd name="T24" fmla="*/ 819 w 1001"/>
                            <a:gd name="T25" fmla="*/ 888 h 1002"/>
                            <a:gd name="T26" fmla="*/ 739 w 1001"/>
                            <a:gd name="T27" fmla="*/ 941 h 1002"/>
                            <a:gd name="T28" fmla="*/ 649 w 1001"/>
                            <a:gd name="T29" fmla="*/ 979 h 1002"/>
                            <a:gd name="T30" fmla="*/ 551 w 1001"/>
                            <a:gd name="T31" fmla="*/ 1000 h 1002"/>
                            <a:gd name="T32" fmla="*/ 449 w 1001"/>
                            <a:gd name="T33" fmla="*/ 1000 h 1002"/>
                            <a:gd name="T34" fmla="*/ 351 w 1001"/>
                            <a:gd name="T35" fmla="*/ 979 h 1002"/>
                            <a:gd name="T36" fmla="*/ 262 w 1001"/>
                            <a:gd name="T37" fmla="*/ 941 h 1002"/>
                            <a:gd name="T38" fmla="*/ 182 w 1001"/>
                            <a:gd name="T39" fmla="*/ 888 h 1002"/>
                            <a:gd name="T40" fmla="*/ 114 w 1001"/>
                            <a:gd name="T41" fmla="*/ 820 h 1002"/>
                            <a:gd name="T42" fmla="*/ 60 w 1001"/>
                            <a:gd name="T43" fmla="*/ 739 h 1002"/>
                            <a:gd name="T44" fmla="*/ 22 w 1001"/>
                            <a:gd name="T45" fmla="*/ 650 h 1002"/>
                            <a:gd name="T46" fmla="*/ 2 w 1001"/>
                            <a:gd name="T47" fmla="*/ 552 h 1002"/>
                            <a:gd name="T48" fmla="*/ 2 w 1001"/>
                            <a:gd name="T49" fmla="*/ 450 h 1002"/>
                            <a:gd name="T50" fmla="*/ 22 w 1001"/>
                            <a:gd name="T51" fmla="*/ 352 h 1002"/>
                            <a:gd name="T52" fmla="*/ 60 w 1001"/>
                            <a:gd name="T53" fmla="*/ 262 h 1002"/>
                            <a:gd name="T54" fmla="*/ 114 w 1001"/>
                            <a:gd name="T55" fmla="*/ 182 h 1002"/>
                            <a:gd name="T56" fmla="*/ 182 w 1001"/>
                            <a:gd name="T57" fmla="*/ 114 h 1002"/>
                            <a:gd name="T58" fmla="*/ 262 w 1001"/>
                            <a:gd name="T59" fmla="*/ 61 h 1002"/>
                            <a:gd name="T60" fmla="*/ 351 w 1001"/>
                            <a:gd name="T61" fmla="*/ 23 h 1002"/>
                            <a:gd name="T62" fmla="*/ 449 w 1001"/>
                            <a:gd name="T63" fmla="*/ 2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1" h="1002">
                              <a:moveTo>
                                <a:pt x="500" y="0"/>
                              </a:moveTo>
                              <a:lnTo>
                                <a:pt x="551" y="2"/>
                              </a:lnTo>
                              <a:lnTo>
                                <a:pt x="601" y="10"/>
                              </a:lnTo>
                              <a:lnTo>
                                <a:pt x="649" y="23"/>
                              </a:lnTo>
                              <a:lnTo>
                                <a:pt x="695" y="39"/>
                              </a:lnTo>
                              <a:lnTo>
                                <a:pt x="739" y="61"/>
                              </a:lnTo>
                              <a:lnTo>
                                <a:pt x="780" y="85"/>
                              </a:lnTo>
                              <a:lnTo>
                                <a:pt x="819" y="114"/>
                              </a:lnTo>
                              <a:lnTo>
                                <a:pt x="855" y="146"/>
                              </a:lnTo>
                              <a:lnTo>
                                <a:pt x="887" y="182"/>
                              </a:lnTo>
                              <a:lnTo>
                                <a:pt x="916" y="221"/>
                              </a:lnTo>
                              <a:lnTo>
                                <a:pt x="940" y="262"/>
                              </a:lnTo>
                              <a:lnTo>
                                <a:pt x="962" y="306"/>
                              </a:lnTo>
                              <a:lnTo>
                                <a:pt x="978" y="352"/>
                              </a:lnTo>
                              <a:lnTo>
                                <a:pt x="991" y="400"/>
                              </a:lnTo>
                              <a:lnTo>
                                <a:pt x="999" y="450"/>
                              </a:lnTo>
                              <a:lnTo>
                                <a:pt x="1001" y="501"/>
                              </a:lnTo>
                              <a:lnTo>
                                <a:pt x="999" y="552"/>
                              </a:lnTo>
                              <a:lnTo>
                                <a:pt x="991" y="602"/>
                              </a:lnTo>
                              <a:lnTo>
                                <a:pt x="978" y="650"/>
                              </a:lnTo>
                              <a:lnTo>
                                <a:pt x="962" y="696"/>
                              </a:lnTo>
                              <a:lnTo>
                                <a:pt x="940" y="739"/>
                              </a:lnTo>
                              <a:lnTo>
                                <a:pt x="916" y="781"/>
                              </a:lnTo>
                              <a:lnTo>
                                <a:pt x="887" y="820"/>
                              </a:lnTo>
                              <a:lnTo>
                                <a:pt x="855" y="855"/>
                              </a:lnTo>
                              <a:lnTo>
                                <a:pt x="819" y="888"/>
                              </a:lnTo>
                              <a:lnTo>
                                <a:pt x="780" y="917"/>
                              </a:lnTo>
                              <a:lnTo>
                                <a:pt x="739" y="941"/>
                              </a:lnTo>
                              <a:lnTo>
                                <a:pt x="695" y="963"/>
                              </a:lnTo>
                              <a:lnTo>
                                <a:pt x="649" y="979"/>
                              </a:lnTo>
                              <a:lnTo>
                                <a:pt x="601" y="992"/>
                              </a:lnTo>
                              <a:lnTo>
                                <a:pt x="551" y="1000"/>
                              </a:lnTo>
                              <a:lnTo>
                                <a:pt x="500" y="1002"/>
                              </a:lnTo>
                              <a:lnTo>
                                <a:pt x="449" y="1000"/>
                              </a:lnTo>
                              <a:lnTo>
                                <a:pt x="399" y="992"/>
                              </a:lnTo>
                              <a:lnTo>
                                <a:pt x="351" y="979"/>
                              </a:lnTo>
                              <a:lnTo>
                                <a:pt x="305" y="963"/>
                              </a:lnTo>
                              <a:lnTo>
                                <a:pt x="262" y="941"/>
                              </a:lnTo>
                              <a:lnTo>
                                <a:pt x="220" y="917"/>
                              </a:lnTo>
                              <a:lnTo>
                                <a:pt x="182" y="888"/>
                              </a:lnTo>
                              <a:lnTo>
                                <a:pt x="146" y="855"/>
                              </a:lnTo>
                              <a:lnTo>
                                <a:pt x="114" y="820"/>
                              </a:lnTo>
                              <a:lnTo>
                                <a:pt x="85" y="781"/>
                              </a:lnTo>
                              <a:lnTo>
                                <a:pt x="60" y="739"/>
                              </a:lnTo>
                              <a:lnTo>
                                <a:pt x="39" y="696"/>
                              </a:lnTo>
                              <a:lnTo>
                                <a:pt x="22" y="650"/>
                              </a:lnTo>
                              <a:lnTo>
                                <a:pt x="10" y="602"/>
                              </a:lnTo>
                              <a:lnTo>
                                <a:pt x="2" y="552"/>
                              </a:lnTo>
                              <a:lnTo>
                                <a:pt x="0" y="501"/>
                              </a:lnTo>
                              <a:lnTo>
                                <a:pt x="2" y="450"/>
                              </a:lnTo>
                              <a:lnTo>
                                <a:pt x="10" y="400"/>
                              </a:lnTo>
                              <a:lnTo>
                                <a:pt x="22" y="352"/>
                              </a:lnTo>
                              <a:lnTo>
                                <a:pt x="39" y="306"/>
                              </a:lnTo>
                              <a:lnTo>
                                <a:pt x="60" y="262"/>
                              </a:lnTo>
                              <a:lnTo>
                                <a:pt x="85" y="221"/>
                              </a:lnTo>
                              <a:lnTo>
                                <a:pt x="114" y="182"/>
                              </a:lnTo>
                              <a:lnTo>
                                <a:pt x="146" y="146"/>
                              </a:lnTo>
                              <a:lnTo>
                                <a:pt x="182" y="114"/>
                              </a:lnTo>
                              <a:lnTo>
                                <a:pt x="220" y="85"/>
                              </a:lnTo>
                              <a:lnTo>
                                <a:pt x="262" y="61"/>
                              </a:lnTo>
                              <a:lnTo>
                                <a:pt x="305" y="39"/>
                              </a:lnTo>
                              <a:lnTo>
                                <a:pt x="351" y="23"/>
                              </a:lnTo>
                              <a:lnTo>
                                <a:pt x="399" y="10"/>
                              </a:lnTo>
                              <a:lnTo>
                                <a:pt x="449" y="2"/>
                              </a:lnTo>
                              <a:lnTo>
                                <a:pt x="500" y="0"/>
                              </a:lnTo>
                              <a:close/>
                            </a:path>
                          </a:pathLst>
                        </a:custGeom>
                        <a:solidFill>
                          <a:srgbClr val="DDDDBF"/>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Rectangle 9"/>
                        <a:cNvSpPr>
                          <a:spLocks noChangeArrowheads="1"/>
                        </a:cNvSpPr>
                      </a:nvSpPr>
                      <a:spPr bwMode="auto">
                        <a:xfrm>
                          <a:off x="4248150" y="5878513"/>
                          <a:ext cx="52388"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Freeform 10"/>
                        <a:cNvSpPr>
                          <a:spLocks/>
                        </a:cNvSpPr>
                      </a:nvSpPr>
                      <a:spPr bwMode="auto">
                        <a:xfrm>
                          <a:off x="4175125" y="5976938"/>
                          <a:ext cx="198438" cy="160338"/>
                        </a:xfrm>
                        <a:custGeom>
                          <a:avLst/>
                          <a:gdLst>
                            <a:gd name="T0" fmla="*/ 92 w 250"/>
                            <a:gd name="T1" fmla="*/ 66 h 204"/>
                            <a:gd name="T2" fmla="*/ 0 w 250"/>
                            <a:gd name="T3" fmla="*/ 66 h 204"/>
                            <a:gd name="T4" fmla="*/ 125 w 250"/>
                            <a:gd name="T5" fmla="*/ 204 h 204"/>
                            <a:gd name="T6" fmla="*/ 250 w 250"/>
                            <a:gd name="T7" fmla="*/ 66 h 204"/>
                            <a:gd name="T8" fmla="*/ 159 w 250"/>
                            <a:gd name="T9" fmla="*/ 66 h 204"/>
                            <a:gd name="T10" fmla="*/ 159 w 250"/>
                            <a:gd name="T11" fmla="*/ 0 h 204"/>
                            <a:gd name="T12" fmla="*/ 92 w 250"/>
                            <a:gd name="T13" fmla="*/ 0 h 204"/>
                            <a:gd name="T14" fmla="*/ 92 w 250"/>
                            <a:gd name="T15" fmla="*/ 66 h 2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04">
                              <a:moveTo>
                                <a:pt x="92" y="66"/>
                              </a:moveTo>
                              <a:lnTo>
                                <a:pt x="0" y="66"/>
                              </a:lnTo>
                              <a:lnTo>
                                <a:pt x="125" y="204"/>
                              </a:lnTo>
                              <a:lnTo>
                                <a:pt x="250" y="66"/>
                              </a:lnTo>
                              <a:lnTo>
                                <a:pt x="159" y="66"/>
                              </a:lnTo>
                              <a:lnTo>
                                <a:pt x="159" y="0"/>
                              </a:lnTo>
                              <a:lnTo>
                                <a:pt x="92" y="0"/>
                              </a:lnTo>
                              <a:lnTo>
                                <a:pt x="9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Freeform 11"/>
                        <a:cNvSpPr>
                          <a:spLocks/>
                        </a:cNvSpPr>
                      </a:nvSpPr>
                      <a:spPr bwMode="auto">
                        <a:xfrm>
                          <a:off x="3968750" y="5465763"/>
                          <a:ext cx="254000" cy="92075"/>
                        </a:xfrm>
                        <a:custGeom>
                          <a:avLst/>
                          <a:gdLst>
                            <a:gd name="T0" fmla="*/ 312 w 321"/>
                            <a:gd name="T1" fmla="*/ 79 h 115"/>
                            <a:gd name="T2" fmla="*/ 312 w 321"/>
                            <a:gd name="T3" fmla="*/ 79 h 115"/>
                            <a:gd name="T4" fmla="*/ 297 w 321"/>
                            <a:gd name="T5" fmla="*/ 69 h 115"/>
                            <a:gd name="T6" fmla="*/ 282 w 321"/>
                            <a:gd name="T7" fmla="*/ 60 h 115"/>
                            <a:gd name="T8" fmla="*/ 265 w 321"/>
                            <a:gd name="T9" fmla="*/ 52 h 115"/>
                            <a:gd name="T10" fmla="*/ 249 w 321"/>
                            <a:gd name="T11" fmla="*/ 45 h 115"/>
                            <a:gd name="T12" fmla="*/ 232 w 321"/>
                            <a:gd name="T13" fmla="*/ 38 h 115"/>
                            <a:gd name="T14" fmla="*/ 215 w 321"/>
                            <a:gd name="T15" fmla="*/ 31 h 115"/>
                            <a:gd name="T16" fmla="*/ 196 w 321"/>
                            <a:gd name="T17" fmla="*/ 26 h 115"/>
                            <a:gd name="T18" fmla="*/ 179 w 321"/>
                            <a:gd name="T19" fmla="*/ 20 h 115"/>
                            <a:gd name="T20" fmla="*/ 159 w 321"/>
                            <a:gd name="T21" fmla="*/ 15 h 115"/>
                            <a:gd name="T22" fmla="*/ 141 w 321"/>
                            <a:gd name="T23" fmla="*/ 12 h 115"/>
                            <a:gd name="T24" fmla="*/ 121 w 321"/>
                            <a:gd name="T25" fmla="*/ 8 h 115"/>
                            <a:gd name="T26" fmla="*/ 102 w 321"/>
                            <a:gd name="T27" fmla="*/ 5 h 115"/>
                            <a:gd name="T28" fmla="*/ 82 w 321"/>
                            <a:gd name="T29" fmla="*/ 4 h 115"/>
                            <a:gd name="T30" fmla="*/ 62 w 321"/>
                            <a:gd name="T31" fmla="*/ 1 h 115"/>
                            <a:gd name="T32" fmla="*/ 42 w 321"/>
                            <a:gd name="T33" fmla="*/ 0 h 115"/>
                            <a:gd name="T34" fmla="*/ 21 w 321"/>
                            <a:gd name="T35" fmla="*/ 0 h 115"/>
                            <a:gd name="T36" fmla="*/ 13 w 321"/>
                            <a:gd name="T37" fmla="*/ 1 h 115"/>
                            <a:gd name="T38" fmla="*/ 6 w 321"/>
                            <a:gd name="T39" fmla="*/ 6 h 115"/>
                            <a:gd name="T40" fmla="*/ 2 w 321"/>
                            <a:gd name="T41" fmla="*/ 13 h 115"/>
                            <a:gd name="T42" fmla="*/ 0 w 321"/>
                            <a:gd name="T43" fmla="*/ 21 h 115"/>
                            <a:gd name="T44" fmla="*/ 2 w 321"/>
                            <a:gd name="T45" fmla="*/ 29 h 115"/>
                            <a:gd name="T46" fmla="*/ 6 w 321"/>
                            <a:gd name="T47" fmla="*/ 36 h 115"/>
                            <a:gd name="T48" fmla="*/ 13 w 321"/>
                            <a:gd name="T49" fmla="*/ 41 h 115"/>
                            <a:gd name="T50" fmla="*/ 21 w 321"/>
                            <a:gd name="T51" fmla="*/ 42 h 115"/>
                            <a:gd name="T52" fmla="*/ 40 w 321"/>
                            <a:gd name="T53" fmla="*/ 42 h 115"/>
                            <a:gd name="T54" fmla="*/ 58 w 321"/>
                            <a:gd name="T55" fmla="*/ 43 h 115"/>
                            <a:gd name="T56" fmla="*/ 78 w 321"/>
                            <a:gd name="T57" fmla="*/ 44 h 115"/>
                            <a:gd name="T58" fmla="*/ 96 w 321"/>
                            <a:gd name="T59" fmla="*/ 46 h 115"/>
                            <a:gd name="T60" fmla="*/ 113 w 321"/>
                            <a:gd name="T61" fmla="*/ 50 h 115"/>
                            <a:gd name="T62" fmla="*/ 132 w 321"/>
                            <a:gd name="T63" fmla="*/ 52 h 115"/>
                            <a:gd name="T64" fmla="*/ 149 w 321"/>
                            <a:gd name="T65" fmla="*/ 57 h 115"/>
                            <a:gd name="T66" fmla="*/ 166 w 321"/>
                            <a:gd name="T67" fmla="*/ 60 h 115"/>
                            <a:gd name="T68" fmla="*/ 184 w 321"/>
                            <a:gd name="T69" fmla="*/ 66 h 115"/>
                            <a:gd name="T70" fmla="*/ 200 w 321"/>
                            <a:gd name="T71" fmla="*/ 71 h 115"/>
                            <a:gd name="T72" fmla="*/ 216 w 321"/>
                            <a:gd name="T73" fmla="*/ 76 h 115"/>
                            <a:gd name="T74" fmla="*/ 232 w 321"/>
                            <a:gd name="T75" fmla="*/ 83 h 115"/>
                            <a:gd name="T76" fmla="*/ 247 w 321"/>
                            <a:gd name="T77" fmla="*/ 90 h 115"/>
                            <a:gd name="T78" fmla="*/ 262 w 321"/>
                            <a:gd name="T79" fmla="*/ 97 h 115"/>
                            <a:gd name="T80" fmla="*/ 276 w 321"/>
                            <a:gd name="T81" fmla="*/ 105 h 115"/>
                            <a:gd name="T82" fmla="*/ 290 w 321"/>
                            <a:gd name="T83" fmla="*/ 113 h 115"/>
                            <a:gd name="T84" fmla="*/ 297 w 321"/>
                            <a:gd name="T85" fmla="*/ 115 h 115"/>
                            <a:gd name="T86" fmla="*/ 305 w 321"/>
                            <a:gd name="T87" fmla="*/ 115 h 115"/>
                            <a:gd name="T88" fmla="*/ 312 w 321"/>
                            <a:gd name="T89" fmla="*/ 113 h 115"/>
                            <a:gd name="T90" fmla="*/ 317 w 321"/>
                            <a:gd name="T91" fmla="*/ 107 h 115"/>
                            <a:gd name="T92" fmla="*/ 321 w 321"/>
                            <a:gd name="T93" fmla="*/ 99 h 115"/>
                            <a:gd name="T94" fmla="*/ 321 w 321"/>
                            <a:gd name="T95" fmla="*/ 91 h 115"/>
                            <a:gd name="T96" fmla="*/ 317 w 321"/>
                            <a:gd name="T97" fmla="*/ 84 h 115"/>
                            <a:gd name="T98" fmla="*/ 312 w 321"/>
                            <a:gd name="T99" fmla="*/ 7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1" h="115">
                              <a:moveTo>
                                <a:pt x="312" y="79"/>
                              </a:moveTo>
                              <a:lnTo>
                                <a:pt x="312" y="79"/>
                              </a:lnTo>
                              <a:lnTo>
                                <a:pt x="297" y="69"/>
                              </a:lnTo>
                              <a:lnTo>
                                <a:pt x="282" y="60"/>
                              </a:lnTo>
                              <a:lnTo>
                                <a:pt x="265" y="52"/>
                              </a:lnTo>
                              <a:lnTo>
                                <a:pt x="249" y="45"/>
                              </a:lnTo>
                              <a:lnTo>
                                <a:pt x="232" y="38"/>
                              </a:lnTo>
                              <a:lnTo>
                                <a:pt x="215" y="31"/>
                              </a:lnTo>
                              <a:lnTo>
                                <a:pt x="196" y="26"/>
                              </a:lnTo>
                              <a:lnTo>
                                <a:pt x="179" y="20"/>
                              </a:lnTo>
                              <a:lnTo>
                                <a:pt x="159" y="15"/>
                              </a:lnTo>
                              <a:lnTo>
                                <a:pt x="141" y="12"/>
                              </a:lnTo>
                              <a:lnTo>
                                <a:pt x="121" y="8"/>
                              </a:lnTo>
                              <a:lnTo>
                                <a:pt x="102" y="5"/>
                              </a:lnTo>
                              <a:lnTo>
                                <a:pt x="82" y="4"/>
                              </a:lnTo>
                              <a:lnTo>
                                <a:pt x="62" y="1"/>
                              </a:lnTo>
                              <a:lnTo>
                                <a:pt x="42" y="0"/>
                              </a:lnTo>
                              <a:lnTo>
                                <a:pt x="21" y="0"/>
                              </a:lnTo>
                              <a:lnTo>
                                <a:pt x="13" y="1"/>
                              </a:lnTo>
                              <a:lnTo>
                                <a:pt x="6" y="6"/>
                              </a:lnTo>
                              <a:lnTo>
                                <a:pt x="2" y="13"/>
                              </a:lnTo>
                              <a:lnTo>
                                <a:pt x="0" y="21"/>
                              </a:lnTo>
                              <a:lnTo>
                                <a:pt x="2" y="29"/>
                              </a:lnTo>
                              <a:lnTo>
                                <a:pt x="6" y="36"/>
                              </a:lnTo>
                              <a:lnTo>
                                <a:pt x="13" y="41"/>
                              </a:lnTo>
                              <a:lnTo>
                                <a:pt x="21" y="42"/>
                              </a:lnTo>
                              <a:lnTo>
                                <a:pt x="40" y="42"/>
                              </a:lnTo>
                              <a:lnTo>
                                <a:pt x="58" y="43"/>
                              </a:lnTo>
                              <a:lnTo>
                                <a:pt x="78" y="44"/>
                              </a:lnTo>
                              <a:lnTo>
                                <a:pt x="96" y="46"/>
                              </a:lnTo>
                              <a:lnTo>
                                <a:pt x="113" y="50"/>
                              </a:lnTo>
                              <a:lnTo>
                                <a:pt x="132" y="52"/>
                              </a:lnTo>
                              <a:lnTo>
                                <a:pt x="149" y="57"/>
                              </a:lnTo>
                              <a:lnTo>
                                <a:pt x="166" y="60"/>
                              </a:lnTo>
                              <a:lnTo>
                                <a:pt x="184" y="66"/>
                              </a:lnTo>
                              <a:lnTo>
                                <a:pt x="200" y="71"/>
                              </a:lnTo>
                              <a:lnTo>
                                <a:pt x="216" y="76"/>
                              </a:lnTo>
                              <a:lnTo>
                                <a:pt x="232" y="83"/>
                              </a:lnTo>
                              <a:lnTo>
                                <a:pt x="247" y="90"/>
                              </a:lnTo>
                              <a:lnTo>
                                <a:pt x="262" y="97"/>
                              </a:lnTo>
                              <a:lnTo>
                                <a:pt x="276" y="105"/>
                              </a:lnTo>
                              <a:lnTo>
                                <a:pt x="290" y="113"/>
                              </a:lnTo>
                              <a:lnTo>
                                <a:pt x="297" y="115"/>
                              </a:lnTo>
                              <a:lnTo>
                                <a:pt x="305" y="115"/>
                              </a:lnTo>
                              <a:lnTo>
                                <a:pt x="312" y="113"/>
                              </a:lnTo>
                              <a:lnTo>
                                <a:pt x="317" y="107"/>
                              </a:lnTo>
                              <a:lnTo>
                                <a:pt x="321" y="99"/>
                              </a:lnTo>
                              <a:lnTo>
                                <a:pt x="321" y="91"/>
                              </a:lnTo>
                              <a:lnTo>
                                <a:pt x="317" y="84"/>
                              </a:lnTo>
                              <a:lnTo>
                                <a:pt x="31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Freeform 12"/>
                        <a:cNvSpPr>
                          <a:spLocks/>
                        </a:cNvSpPr>
                      </a:nvSpPr>
                      <a:spPr bwMode="auto">
                        <a:xfrm>
                          <a:off x="4318000" y="5349875"/>
                          <a:ext cx="258763" cy="93663"/>
                        </a:xfrm>
                        <a:custGeom>
                          <a:avLst/>
                          <a:gdLst>
                            <a:gd name="T0" fmla="*/ 32 w 326"/>
                            <a:gd name="T1" fmla="*/ 115 h 119"/>
                            <a:gd name="T2" fmla="*/ 32 w 326"/>
                            <a:gd name="T3" fmla="*/ 115 h 119"/>
                            <a:gd name="T4" fmla="*/ 46 w 326"/>
                            <a:gd name="T5" fmla="*/ 107 h 119"/>
                            <a:gd name="T6" fmla="*/ 59 w 326"/>
                            <a:gd name="T7" fmla="*/ 98 h 119"/>
                            <a:gd name="T8" fmla="*/ 73 w 326"/>
                            <a:gd name="T9" fmla="*/ 91 h 119"/>
                            <a:gd name="T10" fmla="*/ 89 w 326"/>
                            <a:gd name="T11" fmla="*/ 84 h 119"/>
                            <a:gd name="T12" fmla="*/ 104 w 326"/>
                            <a:gd name="T13" fmla="*/ 77 h 119"/>
                            <a:gd name="T14" fmla="*/ 122 w 326"/>
                            <a:gd name="T15" fmla="*/ 71 h 119"/>
                            <a:gd name="T16" fmla="*/ 138 w 326"/>
                            <a:gd name="T17" fmla="*/ 66 h 119"/>
                            <a:gd name="T18" fmla="*/ 155 w 326"/>
                            <a:gd name="T19" fmla="*/ 61 h 119"/>
                            <a:gd name="T20" fmla="*/ 174 w 326"/>
                            <a:gd name="T21" fmla="*/ 56 h 119"/>
                            <a:gd name="T22" fmla="*/ 191 w 326"/>
                            <a:gd name="T23" fmla="*/ 52 h 119"/>
                            <a:gd name="T24" fmla="*/ 209 w 326"/>
                            <a:gd name="T25" fmla="*/ 49 h 119"/>
                            <a:gd name="T26" fmla="*/ 228 w 326"/>
                            <a:gd name="T27" fmla="*/ 46 h 119"/>
                            <a:gd name="T28" fmla="*/ 247 w 326"/>
                            <a:gd name="T29" fmla="*/ 44 h 119"/>
                            <a:gd name="T30" fmla="*/ 266 w 326"/>
                            <a:gd name="T31" fmla="*/ 43 h 119"/>
                            <a:gd name="T32" fmla="*/ 285 w 326"/>
                            <a:gd name="T33" fmla="*/ 41 h 119"/>
                            <a:gd name="T34" fmla="*/ 305 w 326"/>
                            <a:gd name="T35" fmla="*/ 41 h 119"/>
                            <a:gd name="T36" fmla="*/ 313 w 326"/>
                            <a:gd name="T37" fmla="*/ 40 h 119"/>
                            <a:gd name="T38" fmla="*/ 320 w 326"/>
                            <a:gd name="T39" fmla="*/ 36 h 119"/>
                            <a:gd name="T40" fmla="*/ 324 w 326"/>
                            <a:gd name="T41" fmla="*/ 29 h 119"/>
                            <a:gd name="T42" fmla="*/ 326 w 326"/>
                            <a:gd name="T43" fmla="*/ 21 h 119"/>
                            <a:gd name="T44" fmla="*/ 324 w 326"/>
                            <a:gd name="T45" fmla="*/ 13 h 119"/>
                            <a:gd name="T46" fmla="*/ 320 w 326"/>
                            <a:gd name="T47" fmla="*/ 6 h 119"/>
                            <a:gd name="T48" fmla="*/ 313 w 326"/>
                            <a:gd name="T49" fmla="*/ 1 h 119"/>
                            <a:gd name="T50" fmla="*/ 305 w 326"/>
                            <a:gd name="T51" fmla="*/ 0 h 119"/>
                            <a:gd name="T52" fmla="*/ 284 w 326"/>
                            <a:gd name="T53" fmla="*/ 0 h 119"/>
                            <a:gd name="T54" fmla="*/ 263 w 326"/>
                            <a:gd name="T55" fmla="*/ 1 h 119"/>
                            <a:gd name="T56" fmla="*/ 243 w 326"/>
                            <a:gd name="T57" fmla="*/ 3 h 119"/>
                            <a:gd name="T58" fmla="*/ 222 w 326"/>
                            <a:gd name="T59" fmla="*/ 6 h 119"/>
                            <a:gd name="T60" fmla="*/ 202 w 326"/>
                            <a:gd name="T61" fmla="*/ 8 h 119"/>
                            <a:gd name="T62" fmla="*/ 182 w 326"/>
                            <a:gd name="T63" fmla="*/ 13 h 119"/>
                            <a:gd name="T64" fmla="*/ 162 w 326"/>
                            <a:gd name="T65" fmla="*/ 16 h 119"/>
                            <a:gd name="T66" fmla="*/ 144 w 326"/>
                            <a:gd name="T67" fmla="*/ 22 h 119"/>
                            <a:gd name="T68" fmla="*/ 124 w 326"/>
                            <a:gd name="T69" fmla="*/ 26 h 119"/>
                            <a:gd name="T70" fmla="*/ 107 w 326"/>
                            <a:gd name="T71" fmla="*/ 33 h 119"/>
                            <a:gd name="T72" fmla="*/ 88 w 326"/>
                            <a:gd name="T73" fmla="*/ 40 h 119"/>
                            <a:gd name="T74" fmla="*/ 71 w 326"/>
                            <a:gd name="T75" fmla="*/ 47 h 119"/>
                            <a:gd name="T76" fmla="*/ 54 w 326"/>
                            <a:gd name="T77" fmla="*/ 55 h 119"/>
                            <a:gd name="T78" fmla="*/ 38 w 326"/>
                            <a:gd name="T79" fmla="*/ 63 h 119"/>
                            <a:gd name="T80" fmla="*/ 23 w 326"/>
                            <a:gd name="T81" fmla="*/ 73 h 119"/>
                            <a:gd name="T82" fmla="*/ 8 w 326"/>
                            <a:gd name="T83" fmla="*/ 82 h 119"/>
                            <a:gd name="T84" fmla="*/ 2 w 326"/>
                            <a:gd name="T85" fmla="*/ 88 h 119"/>
                            <a:gd name="T86" fmla="*/ 0 w 326"/>
                            <a:gd name="T87" fmla="*/ 94 h 119"/>
                            <a:gd name="T88" fmla="*/ 0 w 326"/>
                            <a:gd name="T89" fmla="*/ 102 h 119"/>
                            <a:gd name="T90" fmla="*/ 3 w 326"/>
                            <a:gd name="T91" fmla="*/ 111 h 119"/>
                            <a:gd name="T92" fmla="*/ 9 w 326"/>
                            <a:gd name="T93" fmla="*/ 116 h 119"/>
                            <a:gd name="T94" fmla="*/ 16 w 326"/>
                            <a:gd name="T95" fmla="*/ 119 h 119"/>
                            <a:gd name="T96" fmla="*/ 24 w 326"/>
                            <a:gd name="T97" fmla="*/ 119 h 119"/>
                            <a:gd name="T98" fmla="*/ 32 w 326"/>
                            <a:gd name="T99" fmla="*/ 11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119">
                              <a:moveTo>
                                <a:pt x="32" y="115"/>
                              </a:moveTo>
                              <a:lnTo>
                                <a:pt x="32" y="115"/>
                              </a:lnTo>
                              <a:lnTo>
                                <a:pt x="46" y="107"/>
                              </a:lnTo>
                              <a:lnTo>
                                <a:pt x="59" y="98"/>
                              </a:lnTo>
                              <a:lnTo>
                                <a:pt x="73" y="91"/>
                              </a:lnTo>
                              <a:lnTo>
                                <a:pt x="89" y="84"/>
                              </a:lnTo>
                              <a:lnTo>
                                <a:pt x="104" y="77"/>
                              </a:lnTo>
                              <a:lnTo>
                                <a:pt x="122" y="71"/>
                              </a:lnTo>
                              <a:lnTo>
                                <a:pt x="138" y="66"/>
                              </a:lnTo>
                              <a:lnTo>
                                <a:pt x="155" y="61"/>
                              </a:lnTo>
                              <a:lnTo>
                                <a:pt x="174" y="56"/>
                              </a:lnTo>
                              <a:lnTo>
                                <a:pt x="191" y="52"/>
                              </a:lnTo>
                              <a:lnTo>
                                <a:pt x="209" y="49"/>
                              </a:lnTo>
                              <a:lnTo>
                                <a:pt x="228" y="46"/>
                              </a:lnTo>
                              <a:lnTo>
                                <a:pt x="247" y="44"/>
                              </a:lnTo>
                              <a:lnTo>
                                <a:pt x="266" y="43"/>
                              </a:lnTo>
                              <a:lnTo>
                                <a:pt x="285" y="41"/>
                              </a:lnTo>
                              <a:lnTo>
                                <a:pt x="305" y="41"/>
                              </a:lnTo>
                              <a:lnTo>
                                <a:pt x="313" y="40"/>
                              </a:lnTo>
                              <a:lnTo>
                                <a:pt x="320" y="36"/>
                              </a:lnTo>
                              <a:lnTo>
                                <a:pt x="324" y="29"/>
                              </a:lnTo>
                              <a:lnTo>
                                <a:pt x="326" y="21"/>
                              </a:lnTo>
                              <a:lnTo>
                                <a:pt x="324" y="13"/>
                              </a:lnTo>
                              <a:lnTo>
                                <a:pt x="320" y="6"/>
                              </a:lnTo>
                              <a:lnTo>
                                <a:pt x="313" y="1"/>
                              </a:lnTo>
                              <a:lnTo>
                                <a:pt x="305" y="0"/>
                              </a:lnTo>
                              <a:lnTo>
                                <a:pt x="284" y="0"/>
                              </a:lnTo>
                              <a:lnTo>
                                <a:pt x="263" y="1"/>
                              </a:lnTo>
                              <a:lnTo>
                                <a:pt x="243" y="3"/>
                              </a:lnTo>
                              <a:lnTo>
                                <a:pt x="222" y="6"/>
                              </a:lnTo>
                              <a:lnTo>
                                <a:pt x="202" y="8"/>
                              </a:lnTo>
                              <a:lnTo>
                                <a:pt x="182" y="13"/>
                              </a:lnTo>
                              <a:lnTo>
                                <a:pt x="162" y="16"/>
                              </a:lnTo>
                              <a:lnTo>
                                <a:pt x="144" y="22"/>
                              </a:lnTo>
                              <a:lnTo>
                                <a:pt x="124" y="26"/>
                              </a:lnTo>
                              <a:lnTo>
                                <a:pt x="107" y="33"/>
                              </a:lnTo>
                              <a:lnTo>
                                <a:pt x="88" y="40"/>
                              </a:lnTo>
                              <a:lnTo>
                                <a:pt x="71" y="47"/>
                              </a:lnTo>
                              <a:lnTo>
                                <a:pt x="54" y="55"/>
                              </a:lnTo>
                              <a:lnTo>
                                <a:pt x="38" y="63"/>
                              </a:lnTo>
                              <a:lnTo>
                                <a:pt x="23" y="73"/>
                              </a:lnTo>
                              <a:lnTo>
                                <a:pt x="8" y="82"/>
                              </a:lnTo>
                              <a:lnTo>
                                <a:pt x="2" y="88"/>
                              </a:lnTo>
                              <a:lnTo>
                                <a:pt x="0" y="94"/>
                              </a:lnTo>
                              <a:lnTo>
                                <a:pt x="0" y="102"/>
                              </a:lnTo>
                              <a:lnTo>
                                <a:pt x="3" y="111"/>
                              </a:lnTo>
                              <a:lnTo>
                                <a:pt x="9" y="116"/>
                              </a:lnTo>
                              <a:lnTo>
                                <a:pt x="16" y="119"/>
                              </a:lnTo>
                              <a:lnTo>
                                <a:pt x="24" y="119"/>
                              </a:lnTo>
                              <a:lnTo>
                                <a:pt x="3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Freeform 13"/>
                        <a:cNvSpPr>
                          <a:spLocks/>
                        </a:cNvSpPr>
                      </a:nvSpPr>
                      <a:spPr bwMode="auto">
                        <a:xfrm>
                          <a:off x="4322763" y="5465763"/>
                          <a:ext cx="254000" cy="92075"/>
                        </a:xfrm>
                        <a:custGeom>
                          <a:avLst/>
                          <a:gdLst>
                            <a:gd name="T0" fmla="*/ 300 w 321"/>
                            <a:gd name="T1" fmla="*/ 0 h 115"/>
                            <a:gd name="T2" fmla="*/ 279 w 321"/>
                            <a:gd name="T3" fmla="*/ 0 h 115"/>
                            <a:gd name="T4" fmla="*/ 258 w 321"/>
                            <a:gd name="T5" fmla="*/ 1 h 115"/>
                            <a:gd name="T6" fmla="*/ 239 w 321"/>
                            <a:gd name="T7" fmla="*/ 4 h 115"/>
                            <a:gd name="T8" fmla="*/ 219 w 321"/>
                            <a:gd name="T9" fmla="*/ 5 h 115"/>
                            <a:gd name="T10" fmla="*/ 200 w 321"/>
                            <a:gd name="T11" fmla="*/ 8 h 115"/>
                            <a:gd name="T12" fmla="*/ 180 w 321"/>
                            <a:gd name="T13" fmla="*/ 12 h 115"/>
                            <a:gd name="T14" fmla="*/ 160 w 321"/>
                            <a:gd name="T15" fmla="*/ 15 h 115"/>
                            <a:gd name="T16" fmla="*/ 142 w 321"/>
                            <a:gd name="T17" fmla="*/ 20 h 115"/>
                            <a:gd name="T18" fmla="*/ 124 w 321"/>
                            <a:gd name="T19" fmla="*/ 26 h 115"/>
                            <a:gd name="T20" fmla="*/ 106 w 321"/>
                            <a:gd name="T21" fmla="*/ 31 h 115"/>
                            <a:gd name="T22" fmla="*/ 89 w 321"/>
                            <a:gd name="T23" fmla="*/ 38 h 115"/>
                            <a:gd name="T24" fmla="*/ 72 w 321"/>
                            <a:gd name="T25" fmla="*/ 45 h 115"/>
                            <a:gd name="T26" fmla="*/ 56 w 321"/>
                            <a:gd name="T27" fmla="*/ 52 h 115"/>
                            <a:gd name="T28" fmla="*/ 40 w 321"/>
                            <a:gd name="T29" fmla="*/ 60 h 115"/>
                            <a:gd name="T30" fmla="*/ 25 w 321"/>
                            <a:gd name="T31" fmla="*/ 69 h 115"/>
                            <a:gd name="T32" fmla="*/ 10 w 321"/>
                            <a:gd name="T33" fmla="*/ 79 h 115"/>
                            <a:gd name="T34" fmla="*/ 10 w 321"/>
                            <a:gd name="T35" fmla="*/ 79 h 115"/>
                            <a:gd name="T36" fmla="*/ 4 w 321"/>
                            <a:gd name="T37" fmla="*/ 84 h 115"/>
                            <a:gd name="T38" fmla="*/ 0 w 321"/>
                            <a:gd name="T39" fmla="*/ 91 h 115"/>
                            <a:gd name="T40" fmla="*/ 0 w 321"/>
                            <a:gd name="T41" fmla="*/ 99 h 115"/>
                            <a:gd name="T42" fmla="*/ 3 w 321"/>
                            <a:gd name="T43" fmla="*/ 107 h 115"/>
                            <a:gd name="T44" fmla="*/ 8 w 321"/>
                            <a:gd name="T45" fmla="*/ 113 h 115"/>
                            <a:gd name="T46" fmla="*/ 16 w 321"/>
                            <a:gd name="T47" fmla="*/ 115 h 115"/>
                            <a:gd name="T48" fmla="*/ 25 w 321"/>
                            <a:gd name="T49" fmla="*/ 115 h 115"/>
                            <a:gd name="T50" fmla="*/ 31 w 321"/>
                            <a:gd name="T51" fmla="*/ 113 h 115"/>
                            <a:gd name="T52" fmla="*/ 45 w 321"/>
                            <a:gd name="T53" fmla="*/ 105 h 115"/>
                            <a:gd name="T54" fmla="*/ 59 w 321"/>
                            <a:gd name="T55" fmla="*/ 97 h 115"/>
                            <a:gd name="T56" fmla="*/ 74 w 321"/>
                            <a:gd name="T57" fmla="*/ 90 h 115"/>
                            <a:gd name="T58" fmla="*/ 89 w 321"/>
                            <a:gd name="T59" fmla="*/ 83 h 115"/>
                            <a:gd name="T60" fmla="*/ 105 w 321"/>
                            <a:gd name="T61" fmla="*/ 76 h 115"/>
                            <a:gd name="T62" fmla="*/ 121 w 321"/>
                            <a:gd name="T63" fmla="*/ 71 h 115"/>
                            <a:gd name="T64" fmla="*/ 137 w 321"/>
                            <a:gd name="T65" fmla="*/ 66 h 115"/>
                            <a:gd name="T66" fmla="*/ 155 w 321"/>
                            <a:gd name="T67" fmla="*/ 60 h 115"/>
                            <a:gd name="T68" fmla="*/ 172 w 321"/>
                            <a:gd name="T69" fmla="*/ 57 h 115"/>
                            <a:gd name="T70" fmla="*/ 189 w 321"/>
                            <a:gd name="T71" fmla="*/ 52 h 115"/>
                            <a:gd name="T72" fmla="*/ 208 w 321"/>
                            <a:gd name="T73" fmla="*/ 50 h 115"/>
                            <a:gd name="T74" fmla="*/ 225 w 321"/>
                            <a:gd name="T75" fmla="*/ 46 h 115"/>
                            <a:gd name="T76" fmla="*/ 243 w 321"/>
                            <a:gd name="T77" fmla="*/ 44 h 115"/>
                            <a:gd name="T78" fmla="*/ 263 w 321"/>
                            <a:gd name="T79" fmla="*/ 43 h 115"/>
                            <a:gd name="T80" fmla="*/ 281 w 321"/>
                            <a:gd name="T81" fmla="*/ 42 h 115"/>
                            <a:gd name="T82" fmla="*/ 300 w 321"/>
                            <a:gd name="T83" fmla="*/ 42 h 115"/>
                            <a:gd name="T84" fmla="*/ 308 w 321"/>
                            <a:gd name="T85" fmla="*/ 41 h 115"/>
                            <a:gd name="T86" fmla="*/ 315 w 321"/>
                            <a:gd name="T87" fmla="*/ 36 h 115"/>
                            <a:gd name="T88" fmla="*/ 319 w 321"/>
                            <a:gd name="T89" fmla="*/ 29 h 115"/>
                            <a:gd name="T90" fmla="*/ 321 w 321"/>
                            <a:gd name="T91" fmla="*/ 21 h 115"/>
                            <a:gd name="T92" fmla="*/ 319 w 321"/>
                            <a:gd name="T93" fmla="*/ 13 h 115"/>
                            <a:gd name="T94" fmla="*/ 315 w 321"/>
                            <a:gd name="T95" fmla="*/ 6 h 115"/>
                            <a:gd name="T96" fmla="*/ 308 w 321"/>
                            <a:gd name="T97" fmla="*/ 1 h 115"/>
                            <a:gd name="T98" fmla="*/ 300 w 321"/>
                            <a:gd name="T9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1" h="115">
                              <a:moveTo>
                                <a:pt x="300" y="0"/>
                              </a:moveTo>
                              <a:lnTo>
                                <a:pt x="279" y="0"/>
                              </a:lnTo>
                              <a:lnTo>
                                <a:pt x="258" y="1"/>
                              </a:lnTo>
                              <a:lnTo>
                                <a:pt x="239" y="4"/>
                              </a:lnTo>
                              <a:lnTo>
                                <a:pt x="219" y="5"/>
                              </a:lnTo>
                              <a:lnTo>
                                <a:pt x="200" y="8"/>
                              </a:lnTo>
                              <a:lnTo>
                                <a:pt x="180" y="12"/>
                              </a:lnTo>
                              <a:lnTo>
                                <a:pt x="160" y="15"/>
                              </a:lnTo>
                              <a:lnTo>
                                <a:pt x="142" y="20"/>
                              </a:lnTo>
                              <a:lnTo>
                                <a:pt x="124" y="26"/>
                              </a:lnTo>
                              <a:lnTo>
                                <a:pt x="106" y="31"/>
                              </a:lnTo>
                              <a:lnTo>
                                <a:pt x="89" y="38"/>
                              </a:lnTo>
                              <a:lnTo>
                                <a:pt x="72" y="45"/>
                              </a:lnTo>
                              <a:lnTo>
                                <a:pt x="56" y="52"/>
                              </a:lnTo>
                              <a:lnTo>
                                <a:pt x="40" y="60"/>
                              </a:lnTo>
                              <a:lnTo>
                                <a:pt x="25" y="69"/>
                              </a:lnTo>
                              <a:lnTo>
                                <a:pt x="10" y="79"/>
                              </a:lnTo>
                              <a:lnTo>
                                <a:pt x="10" y="79"/>
                              </a:lnTo>
                              <a:lnTo>
                                <a:pt x="4" y="84"/>
                              </a:lnTo>
                              <a:lnTo>
                                <a:pt x="0" y="91"/>
                              </a:lnTo>
                              <a:lnTo>
                                <a:pt x="0" y="99"/>
                              </a:lnTo>
                              <a:lnTo>
                                <a:pt x="3" y="107"/>
                              </a:lnTo>
                              <a:lnTo>
                                <a:pt x="8" y="113"/>
                              </a:lnTo>
                              <a:lnTo>
                                <a:pt x="16" y="115"/>
                              </a:lnTo>
                              <a:lnTo>
                                <a:pt x="25" y="115"/>
                              </a:lnTo>
                              <a:lnTo>
                                <a:pt x="31" y="113"/>
                              </a:lnTo>
                              <a:lnTo>
                                <a:pt x="45" y="105"/>
                              </a:lnTo>
                              <a:lnTo>
                                <a:pt x="59" y="97"/>
                              </a:lnTo>
                              <a:lnTo>
                                <a:pt x="74" y="90"/>
                              </a:lnTo>
                              <a:lnTo>
                                <a:pt x="89" y="83"/>
                              </a:lnTo>
                              <a:lnTo>
                                <a:pt x="105" y="76"/>
                              </a:lnTo>
                              <a:lnTo>
                                <a:pt x="121" y="71"/>
                              </a:lnTo>
                              <a:lnTo>
                                <a:pt x="137" y="66"/>
                              </a:lnTo>
                              <a:lnTo>
                                <a:pt x="155" y="60"/>
                              </a:lnTo>
                              <a:lnTo>
                                <a:pt x="172" y="57"/>
                              </a:lnTo>
                              <a:lnTo>
                                <a:pt x="189" y="52"/>
                              </a:lnTo>
                              <a:lnTo>
                                <a:pt x="208" y="50"/>
                              </a:lnTo>
                              <a:lnTo>
                                <a:pt x="225" y="46"/>
                              </a:lnTo>
                              <a:lnTo>
                                <a:pt x="243" y="44"/>
                              </a:lnTo>
                              <a:lnTo>
                                <a:pt x="263" y="43"/>
                              </a:lnTo>
                              <a:lnTo>
                                <a:pt x="281" y="42"/>
                              </a:lnTo>
                              <a:lnTo>
                                <a:pt x="300" y="42"/>
                              </a:lnTo>
                              <a:lnTo>
                                <a:pt x="308" y="41"/>
                              </a:lnTo>
                              <a:lnTo>
                                <a:pt x="315" y="36"/>
                              </a:lnTo>
                              <a:lnTo>
                                <a:pt x="319" y="29"/>
                              </a:lnTo>
                              <a:lnTo>
                                <a:pt x="321" y="21"/>
                              </a:lnTo>
                              <a:lnTo>
                                <a:pt x="319" y="13"/>
                              </a:lnTo>
                              <a:lnTo>
                                <a:pt x="315" y="6"/>
                              </a:lnTo>
                              <a:lnTo>
                                <a:pt x="308" y="1"/>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Freeform 14"/>
                        <a:cNvSpPr>
                          <a:spLocks/>
                        </a:cNvSpPr>
                      </a:nvSpPr>
                      <a:spPr bwMode="auto">
                        <a:xfrm>
                          <a:off x="3968750" y="5349875"/>
                          <a:ext cx="258763" cy="93663"/>
                        </a:xfrm>
                        <a:custGeom>
                          <a:avLst/>
                          <a:gdLst>
                            <a:gd name="T0" fmla="*/ 21 w 327"/>
                            <a:gd name="T1" fmla="*/ 41 h 119"/>
                            <a:gd name="T2" fmla="*/ 41 w 327"/>
                            <a:gd name="T3" fmla="*/ 41 h 119"/>
                            <a:gd name="T4" fmla="*/ 60 w 327"/>
                            <a:gd name="T5" fmla="*/ 43 h 119"/>
                            <a:gd name="T6" fmla="*/ 79 w 327"/>
                            <a:gd name="T7" fmla="*/ 44 h 119"/>
                            <a:gd name="T8" fmla="*/ 97 w 327"/>
                            <a:gd name="T9" fmla="*/ 46 h 119"/>
                            <a:gd name="T10" fmla="*/ 117 w 327"/>
                            <a:gd name="T11" fmla="*/ 49 h 119"/>
                            <a:gd name="T12" fmla="*/ 134 w 327"/>
                            <a:gd name="T13" fmla="*/ 52 h 119"/>
                            <a:gd name="T14" fmla="*/ 153 w 327"/>
                            <a:gd name="T15" fmla="*/ 56 h 119"/>
                            <a:gd name="T16" fmla="*/ 170 w 327"/>
                            <a:gd name="T17" fmla="*/ 61 h 119"/>
                            <a:gd name="T18" fmla="*/ 187 w 327"/>
                            <a:gd name="T19" fmla="*/ 66 h 119"/>
                            <a:gd name="T20" fmla="*/ 204 w 327"/>
                            <a:gd name="T21" fmla="*/ 71 h 119"/>
                            <a:gd name="T22" fmla="*/ 221 w 327"/>
                            <a:gd name="T23" fmla="*/ 77 h 119"/>
                            <a:gd name="T24" fmla="*/ 237 w 327"/>
                            <a:gd name="T25" fmla="*/ 84 h 119"/>
                            <a:gd name="T26" fmla="*/ 252 w 327"/>
                            <a:gd name="T27" fmla="*/ 91 h 119"/>
                            <a:gd name="T28" fmla="*/ 267 w 327"/>
                            <a:gd name="T29" fmla="*/ 98 h 119"/>
                            <a:gd name="T30" fmla="*/ 280 w 327"/>
                            <a:gd name="T31" fmla="*/ 107 h 119"/>
                            <a:gd name="T32" fmla="*/ 294 w 327"/>
                            <a:gd name="T33" fmla="*/ 115 h 119"/>
                            <a:gd name="T34" fmla="*/ 302 w 327"/>
                            <a:gd name="T35" fmla="*/ 119 h 119"/>
                            <a:gd name="T36" fmla="*/ 310 w 327"/>
                            <a:gd name="T37" fmla="*/ 119 h 119"/>
                            <a:gd name="T38" fmla="*/ 317 w 327"/>
                            <a:gd name="T39" fmla="*/ 116 h 119"/>
                            <a:gd name="T40" fmla="*/ 323 w 327"/>
                            <a:gd name="T41" fmla="*/ 111 h 119"/>
                            <a:gd name="T42" fmla="*/ 327 w 327"/>
                            <a:gd name="T43" fmla="*/ 102 h 119"/>
                            <a:gd name="T44" fmla="*/ 327 w 327"/>
                            <a:gd name="T45" fmla="*/ 94 h 119"/>
                            <a:gd name="T46" fmla="*/ 323 w 327"/>
                            <a:gd name="T47" fmla="*/ 88 h 119"/>
                            <a:gd name="T48" fmla="*/ 317 w 327"/>
                            <a:gd name="T49" fmla="*/ 82 h 119"/>
                            <a:gd name="T50" fmla="*/ 302 w 327"/>
                            <a:gd name="T51" fmla="*/ 73 h 119"/>
                            <a:gd name="T52" fmla="*/ 287 w 327"/>
                            <a:gd name="T53" fmla="*/ 63 h 119"/>
                            <a:gd name="T54" fmla="*/ 271 w 327"/>
                            <a:gd name="T55" fmla="*/ 55 h 119"/>
                            <a:gd name="T56" fmla="*/ 255 w 327"/>
                            <a:gd name="T57" fmla="*/ 47 h 119"/>
                            <a:gd name="T58" fmla="*/ 238 w 327"/>
                            <a:gd name="T59" fmla="*/ 40 h 119"/>
                            <a:gd name="T60" fmla="*/ 219 w 327"/>
                            <a:gd name="T61" fmla="*/ 33 h 119"/>
                            <a:gd name="T62" fmla="*/ 201 w 327"/>
                            <a:gd name="T63" fmla="*/ 26 h 119"/>
                            <a:gd name="T64" fmla="*/ 183 w 327"/>
                            <a:gd name="T65" fmla="*/ 22 h 119"/>
                            <a:gd name="T66" fmla="*/ 163 w 327"/>
                            <a:gd name="T67" fmla="*/ 16 h 119"/>
                            <a:gd name="T68" fmla="*/ 144 w 327"/>
                            <a:gd name="T69" fmla="*/ 13 h 119"/>
                            <a:gd name="T70" fmla="*/ 124 w 327"/>
                            <a:gd name="T71" fmla="*/ 8 h 119"/>
                            <a:gd name="T72" fmla="*/ 104 w 327"/>
                            <a:gd name="T73" fmla="*/ 6 h 119"/>
                            <a:gd name="T74" fmla="*/ 83 w 327"/>
                            <a:gd name="T75" fmla="*/ 3 h 119"/>
                            <a:gd name="T76" fmla="*/ 63 w 327"/>
                            <a:gd name="T77" fmla="*/ 1 h 119"/>
                            <a:gd name="T78" fmla="*/ 42 w 327"/>
                            <a:gd name="T79" fmla="*/ 0 h 119"/>
                            <a:gd name="T80" fmla="*/ 21 w 327"/>
                            <a:gd name="T81" fmla="*/ 0 h 119"/>
                            <a:gd name="T82" fmla="*/ 13 w 327"/>
                            <a:gd name="T83" fmla="*/ 1 h 119"/>
                            <a:gd name="T84" fmla="*/ 6 w 327"/>
                            <a:gd name="T85" fmla="*/ 6 h 119"/>
                            <a:gd name="T86" fmla="*/ 2 w 327"/>
                            <a:gd name="T87" fmla="*/ 13 h 119"/>
                            <a:gd name="T88" fmla="*/ 0 w 327"/>
                            <a:gd name="T89" fmla="*/ 21 h 119"/>
                            <a:gd name="T90" fmla="*/ 2 w 327"/>
                            <a:gd name="T91" fmla="*/ 29 h 119"/>
                            <a:gd name="T92" fmla="*/ 6 w 327"/>
                            <a:gd name="T93" fmla="*/ 36 h 119"/>
                            <a:gd name="T94" fmla="*/ 13 w 327"/>
                            <a:gd name="T95" fmla="*/ 40 h 119"/>
                            <a:gd name="T96" fmla="*/ 21 w 327"/>
                            <a:gd name="T97" fmla="*/ 41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119">
                              <a:moveTo>
                                <a:pt x="21" y="41"/>
                              </a:moveTo>
                              <a:lnTo>
                                <a:pt x="41" y="41"/>
                              </a:lnTo>
                              <a:lnTo>
                                <a:pt x="60" y="43"/>
                              </a:lnTo>
                              <a:lnTo>
                                <a:pt x="79" y="44"/>
                              </a:lnTo>
                              <a:lnTo>
                                <a:pt x="97" y="46"/>
                              </a:lnTo>
                              <a:lnTo>
                                <a:pt x="117" y="49"/>
                              </a:lnTo>
                              <a:lnTo>
                                <a:pt x="134" y="52"/>
                              </a:lnTo>
                              <a:lnTo>
                                <a:pt x="153" y="56"/>
                              </a:lnTo>
                              <a:lnTo>
                                <a:pt x="170" y="61"/>
                              </a:lnTo>
                              <a:lnTo>
                                <a:pt x="187" y="66"/>
                              </a:lnTo>
                              <a:lnTo>
                                <a:pt x="204" y="71"/>
                              </a:lnTo>
                              <a:lnTo>
                                <a:pt x="221" y="77"/>
                              </a:lnTo>
                              <a:lnTo>
                                <a:pt x="237" y="84"/>
                              </a:lnTo>
                              <a:lnTo>
                                <a:pt x="252" y="91"/>
                              </a:lnTo>
                              <a:lnTo>
                                <a:pt x="267" y="98"/>
                              </a:lnTo>
                              <a:lnTo>
                                <a:pt x="280" y="107"/>
                              </a:lnTo>
                              <a:lnTo>
                                <a:pt x="294" y="115"/>
                              </a:lnTo>
                              <a:lnTo>
                                <a:pt x="302" y="119"/>
                              </a:lnTo>
                              <a:lnTo>
                                <a:pt x="310" y="119"/>
                              </a:lnTo>
                              <a:lnTo>
                                <a:pt x="317" y="116"/>
                              </a:lnTo>
                              <a:lnTo>
                                <a:pt x="323" y="111"/>
                              </a:lnTo>
                              <a:lnTo>
                                <a:pt x="327" y="102"/>
                              </a:lnTo>
                              <a:lnTo>
                                <a:pt x="327" y="94"/>
                              </a:lnTo>
                              <a:lnTo>
                                <a:pt x="323" y="88"/>
                              </a:lnTo>
                              <a:lnTo>
                                <a:pt x="317" y="82"/>
                              </a:lnTo>
                              <a:lnTo>
                                <a:pt x="302" y="73"/>
                              </a:lnTo>
                              <a:lnTo>
                                <a:pt x="287" y="63"/>
                              </a:lnTo>
                              <a:lnTo>
                                <a:pt x="271" y="55"/>
                              </a:lnTo>
                              <a:lnTo>
                                <a:pt x="255" y="47"/>
                              </a:lnTo>
                              <a:lnTo>
                                <a:pt x="238" y="40"/>
                              </a:lnTo>
                              <a:lnTo>
                                <a:pt x="219" y="33"/>
                              </a:lnTo>
                              <a:lnTo>
                                <a:pt x="201" y="26"/>
                              </a:lnTo>
                              <a:lnTo>
                                <a:pt x="183" y="22"/>
                              </a:lnTo>
                              <a:lnTo>
                                <a:pt x="163" y="16"/>
                              </a:lnTo>
                              <a:lnTo>
                                <a:pt x="144" y="13"/>
                              </a:lnTo>
                              <a:lnTo>
                                <a:pt x="124" y="8"/>
                              </a:lnTo>
                              <a:lnTo>
                                <a:pt x="104" y="6"/>
                              </a:lnTo>
                              <a:lnTo>
                                <a:pt x="83" y="3"/>
                              </a:lnTo>
                              <a:lnTo>
                                <a:pt x="63" y="1"/>
                              </a:lnTo>
                              <a:lnTo>
                                <a:pt x="42" y="0"/>
                              </a:lnTo>
                              <a:lnTo>
                                <a:pt x="21" y="0"/>
                              </a:lnTo>
                              <a:lnTo>
                                <a:pt x="13" y="1"/>
                              </a:lnTo>
                              <a:lnTo>
                                <a:pt x="6" y="6"/>
                              </a:lnTo>
                              <a:lnTo>
                                <a:pt x="2" y="13"/>
                              </a:lnTo>
                              <a:lnTo>
                                <a:pt x="0" y="21"/>
                              </a:lnTo>
                              <a:lnTo>
                                <a:pt x="2" y="29"/>
                              </a:lnTo>
                              <a:lnTo>
                                <a:pt x="6" y="36"/>
                              </a:lnTo>
                              <a:lnTo>
                                <a:pt x="13" y="40"/>
                              </a:lnTo>
                              <a:lnTo>
                                <a:pt x="2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Freeform 15"/>
                        <a:cNvSpPr>
                          <a:spLocks/>
                        </a:cNvSpPr>
                      </a:nvSpPr>
                      <a:spPr bwMode="auto">
                        <a:xfrm>
                          <a:off x="4475163" y="5600700"/>
                          <a:ext cx="49213" cy="65088"/>
                        </a:xfrm>
                        <a:custGeom>
                          <a:avLst/>
                          <a:gdLst>
                            <a:gd name="T0" fmla="*/ 24 w 62"/>
                            <a:gd name="T1" fmla="*/ 83 h 83"/>
                            <a:gd name="T2" fmla="*/ 28 w 62"/>
                            <a:gd name="T3" fmla="*/ 81 h 83"/>
                            <a:gd name="T4" fmla="*/ 33 w 62"/>
                            <a:gd name="T5" fmla="*/ 81 h 83"/>
                            <a:gd name="T6" fmla="*/ 38 w 62"/>
                            <a:gd name="T7" fmla="*/ 80 h 83"/>
                            <a:gd name="T8" fmla="*/ 43 w 62"/>
                            <a:gd name="T9" fmla="*/ 79 h 83"/>
                            <a:gd name="T10" fmla="*/ 48 w 62"/>
                            <a:gd name="T11" fmla="*/ 78 h 83"/>
                            <a:gd name="T12" fmla="*/ 53 w 62"/>
                            <a:gd name="T13" fmla="*/ 78 h 83"/>
                            <a:gd name="T14" fmla="*/ 57 w 62"/>
                            <a:gd name="T15" fmla="*/ 77 h 83"/>
                            <a:gd name="T16" fmla="*/ 62 w 62"/>
                            <a:gd name="T17" fmla="*/ 77 h 83"/>
                            <a:gd name="T18" fmla="*/ 55 w 62"/>
                            <a:gd name="T19" fmla="*/ 66 h 83"/>
                            <a:gd name="T20" fmla="*/ 49 w 62"/>
                            <a:gd name="T21" fmla="*/ 56 h 83"/>
                            <a:gd name="T22" fmla="*/ 43 w 62"/>
                            <a:gd name="T23" fmla="*/ 46 h 83"/>
                            <a:gd name="T24" fmla="*/ 38 w 62"/>
                            <a:gd name="T25" fmla="*/ 35 h 83"/>
                            <a:gd name="T26" fmla="*/ 32 w 62"/>
                            <a:gd name="T27" fmla="*/ 26 h 83"/>
                            <a:gd name="T28" fmla="*/ 26 w 62"/>
                            <a:gd name="T29" fmla="*/ 17 h 83"/>
                            <a:gd name="T30" fmla="*/ 21 w 62"/>
                            <a:gd name="T31" fmla="*/ 8 h 83"/>
                            <a:gd name="T32" fmla="*/ 16 w 62"/>
                            <a:gd name="T33" fmla="*/ 0 h 83"/>
                            <a:gd name="T34" fmla="*/ 12 w 62"/>
                            <a:gd name="T35" fmla="*/ 1 h 83"/>
                            <a:gd name="T36" fmla="*/ 8 w 62"/>
                            <a:gd name="T37" fmla="*/ 1 h 83"/>
                            <a:gd name="T38" fmla="*/ 4 w 62"/>
                            <a:gd name="T39" fmla="*/ 1 h 83"/>
                            <a:gd name="T40" fmla="*/ 0 w 62"/>
                            <a:gd name="T41" fmla="*/ 2 h 83"/>
                            <a:gd name="T42" fmla="*/ 24 w 62"/>
                            <a:gd name="T4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83">
                              <a:moveTo>
                                <a:pt x="24" y="83"/>
                              </a:moveTo>
                              <a:lnTo>
                                <a:pt x="28" y="81"/>
                              </a:lnTo>
                              <a:lnTo>
                                <a:pt x="33" y="81"/>
                              </a:lnTo>
                              <a:lnTo>
                                <a:pt x="38" y="80"/>
                              </a:lnTo>
                              <a:lnTo>
                                <a:pt x="43" y="79"/>
                              </a:lnTo>
                              <a:lnTo>
                                <a:pt x="48" y="78"/>
                              </a:lnTo>
                              <a:lnTo>
                                <a:pt x="53" y="78"/>
                              </a:lnTo>
                              <a:lnTo>
                                <a:pt x="57" y="77"/>
                              </a:lnTo>
                              <a:lnTo>
                                <a:pt x="62" y="77"/>
                              </a:lnTo>
                              <a:lnTo>
                                <a:pt x="55" y="66"/>
                              </a:lnTo>
                              <a:lnTo>
                                <a:pt x="49" y="56"/>
                              </a:lnTo>
                              <a:lnTo>
                                <a:pt x="43" y="46"/>
                              </a:lnTo>
                              <a:lnTo>
                                <a:pt x="38" y="35"/>
                              </a:lnTo>
                              <a:lnTo>
                                <a:pt x="32" y="26"/>
                              </a:lnTo>
                              <a:lnTo>
                                <a:pt x="26" y="17"/>
                              </a:lnTo>
                              <a:lnTo>
                                <a:pt x="21" y="8"/>
                              </a:lnTo>
                              <a:lnTo>
                                <a:pt x="16" y="0"/>
                              </a:lnTo>
                              <a:lnTo>
                                <a:pt x="12" y="1"/>
                              </a:lnTo>
                              <a:lnTo>
                                <a:pt x="8" y="1"/>
                              </a:lnTo>
                              <a:lnTo>
                                <a:pt x="4" y="1"/>
                              </a:lnTo>
                              <a:lnTo>
                                <a:pt x="0" y="2"/>
                              </a:lnTo>
                              <a:lnTo>
                                <a:pt x="2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Freeform 16"/>
                        <a:cNvSpPr>
                          <a:spLocks/>
                        </a:cNvSpPr>
                      </a:nvSpPr>
                      <a:spPr bwMode="auto">
                        <a:xfrm>
                          <a:off x="3984625" y="5594350"/>
                          <a:ext cx="47625" cy="66675"/>
                        </a:xfrm>
                        <a:custGeom>
                          <a:avLst/>
                          <a:gdLst>
                            <a:gd name="T0" fmla="*/ 60 w 60"/>
                            <a:gd name="T1" fmla="*/ 84 h 84"/>
                            <a:gd name="T2" fmla="*/ 54 w 60"/>
                            <a:gd name="T3" fmla="*/ 1 h 84"/>
                            <a:gd name="T4" fmla="*/ 48 w 60"/>
                            <a:gd name="T5" fmla="*/ 0 h 84"/>
                            <a:gd name="T6" fmla="*/ 44 w 60"/>
                            <a:gd name="T7" fmla="*/ 0 h 84"/>
                            <a:gd name="T8" fmla="*/ 38 w 60"/>
                            <a:gd name="T9" fmla="*/ 0 h 84"/>
                            <a:gd name="T10" fmla="*/ 32 w 60"/>
                            <a:gd name="T11" fmla="*/ 0 h 84"/>
                            <a:gd name="T12" fmla="*/ 0 w 60"/>
                            <a:gd name="T13" fmla="*/ 81 h 84"/>
                            <a:gd name="T14" fmla="*/ 0 w 60"/>
                            <a:gd name="T15" fmla="*/ 81 h 84"/>
                            <a:gd name="T16" fmla="*/ 1 w 60"/>
                            <a:gd name="T17" fmla="*/ 81 h 84"/>
                            <a:gd name="T18" fmla="*/ 1 w 60"/>
                            <a:gd name="T19" fmla="*/ 81 h 84"/>
                            <a:gd name="T20" fmla="*/ 1 w 60"/>
                            <a:gd name="T21" fmla="*/ 81 h 84"/>
                            <a:gd name="T22" fmla="*/ 8 w 60"/>
                            <a:gd name="T23" fmla="*/ 81 h 84"/>
                            <a:gd name="T24" fmla="*/ 16 w 60"/>
                            <a:gd name="T25" fmla="*/ 81 h 84"/>
                            <a:gd name="T26" fmla="*/ 23 w 60"/>
                            <a:gd name="T27" fmla="*/ 81 h 84"/>
                            <a:gd name="T28" fmla="*/ 31 w 60"/>
                            <a:gd name="T29" fmla="*/ 83 h 84"/>
                            <a:gd name="T30" fmla="*/ 38 w 60"/>
                            <a:gd name="T31" fmla="*/ 83 h 84"/>
                            <a:gd name="T32" fmla="*/ 45 w 60"/>
                            <a:gd name="T33" fmla="*/ 83 h 84"/>
                            <a:gd name="T34" fmla="*/ 53 w 60"/>
                            <a:gd name="T35" fmla="*/ 84 h 84"/>
                            <a:gd name="T36" fmla="*/ 60 w 60"/>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84">
                              <a:moveTo>
                                <a:pt x="60" y="84"/>
                              </a:moveTo>
                              <a:lnTo>
                                <a:pt x="54" y="1"/>
                              </a:lnTo>
                              <a:lnTo>
                                <a:pt x="48" y="0"/>
                              </a:lnTo>
                              <a:lnTo>
                                <a:pt x="44" y="0"/>
                              </a:lnTo>
                              <a:lnTo>
                                <a:pt x="38" y="0"/>
                              </a:lnTo>
                              <a:lnTo>
                                <a:pt x="32" y="0"/>
                              </a:lnTo>
                              <a:lnTo>
                                <a:pt x="0" y="81"/>
                              </a:lnTo>
                              <a:lnTo>
                                <a:pt x="0" y="81"/>
                              </a:lnTo>
                              <a:lnTo>
                                <a:pt x="1" y="81"/>
                              </a:lnTo>
                              <a:lnTo>
                                <a:pt x="1" y="81"/>
                              </a:lnTo>
                              <a:lnTo>
                                <a:pt x="1" y="81"/>
                              </a:lnTo>
                              <a:lnTo>
                                <a:pt x="8" y="81"/>
                              </a:lnTo>
                              <a:lnTo>
                                <a:pt x="16" y="81"/>
                              </a:lnTo>
                              <a:lnTo>
                                <a:pt x="23" y="81"/>
                              </a:lnTo>
                              <a:lnTo>
                                <a:pt x="31" y="83"/>
                              </a:lnTo>
                              <a:lnTo>
                                <a:pt x="38" y="83"/>
                              </a:lnTo>
                              <a:lnTo>
                                <a:pt x="45" y="83"/>
                              </a:lnTo>
                              <a:lnTo>
                                <a:pt x="53" y="84"/>
                              </a:lnTo>
                              <a:lnTo>
                                <a:pt x="6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Freeform 17"/>
                        <a:cNvSpPr>
                          <a:spLocks/>
                        </a:cNvSpPr>
                      </a:nvSpPr>
                      <a:spPr bwMode="auto">
                        <a:xfrm>
                          <a:off x="3863975" y="5181600"/>
                          <a:ext cx="827088" cy="587375"/>
                        </a:xfrm>
                        <a:custGeom>
                          <a:avLst/>
                          <a:gdLst>
                            <a:gd name="T0" fmla="*/ 963 w 1041"/>
                            <a:gd name="T1" fmla="*/ 5 h 741"/>
                            <a:gd name="T2" fmla="*/ 901 w 1041"/>
                            <a:gd name="T3" fmla="*/ 0 h 741"/>
                            <a:gd name="T4" fmla="*/ 803 w 1041"/>
                            <a:gd name="T5" fmla="*/ 6 h 741"/>
                            <a:gd name="T6" fmla="*/ 699 w 1041"/>
                            <a:gd name="T7" fmla="*/ 29 h 741"/>
                            <a:gd name="T8" fmla="*/ 608 w 1041"/>
                            <a:gd name="T9" fmla="*/ 68 h 741"/>
                            <a:gd name="T10" fmla="*/ 535 w 1041"/>
                            <a:gd name="T11" fmla="*/ 121 h 741"/>
                            <a:gd name="T12" fmla="*/ 470 w 1041"/>
                            <a:gd name="T13" fmla="*/ 92 h 741"/>
                            <a:gd name="T14" fmla="*/ 388 w 1041"/>
                            <a:gd name="T15" fmla="*/ 46 h 741"/>
                            <a:gd name="T16" fmla="*/ 290 w 1041"/>
                            <a:gd name="T17" fmla="*/ 15 h 741"/>
                            <a:gd name="T18" fmla="*/ 182 w 1041"/>
                            <a:gd name="T19" fmla="*/ 1 h 741"/>
                            <a:gd name="T20" fmla="*/ 107 w 1041"/>
                            <a:gd name="T21" fmla="*/ 1 h 741"/>
                            <a:gd name="T22" fmla="*/ 48 w 1041"/>
                            <a:gd name="T23" fmla="*/ 9 h 741"/>
                            <a:gd name="T24" fmla="*/ 0 w 1041"/>
                            <a:gd name="T25" fmla="*/ 563 h 741"/>
                            <a:gd name="T26" fmla="*/ 63 w 1041"/>
                            <a:gd name="T27" fmla="*/ 728 h 741"/>
                            <a:gd name="T28" fmla="*/ 91 w 1041"/>
                            <a:gd name="T29" fmla="*/ 725 h 741"/>
                            <a:gd name="T30" fmla="*/ 131 w 1041"/>
                            <a:gd name="T31" fmla="*/ 638 h 741"/>
                            <a:gd name="T32" fmla="*/ 103 w 1041"/>
                            <a:gd name="T33" fmla="*/ 640 h 741"/>
                            <a:gd name="T34" fmla="*/ 83 w 1041"/>
                            <a:gd name="T35" fmla="*/ 607 h 741"/>
                            <a:gd name="T36" fmla="*/ 116 w 1041"/>
                            <a:gd name="T37" fmla="*/ 604 h 741"/>
                            <a:gd name="T38" fmla="*/ 152 w 1041"/>
                            <a:gd name="T39" fmla="*/ 602 h 741"/>
                            <a:gd name="T40" fmla="*/ 145 w 1041"/>
                            <a:gd name="T41" fmla="*/ 520 h 741"/>
                            <a:gd name="T42" fmla="*/ 96 w 1041"/>
                            <a:gd name="T43" fmla="*/ 523 h 741"/>
                            <a:gd name="T44" fmla="*/ 100 w 1041"/>
                            <a:gd name="T45" fmla="*/ 85 h 741"/>
                            <a:gd name="T46" fmla="*/ 135 w 1041"/>
                            <a:gd name="T47" fmla="*/ 83 h 741"/>
                            <a:gd name="T48" fmla="*/ 209 w 1041"/>
                            <a:gd name="T49" fmla="*/ 85 h 741"/>
                            <a:gd name="T50" fmla="*/ 311 w 1041"/>
                            <a:gd name="T51" fmla="*/ 106 h 741"/>
                            <a:gd name="T52" fmla="*/ 399 w 1041"/>
                            <a:gd name="T53" fmla="*/ 143 h 741"/>
                            <a:gd name="T54" fmla="*/ 462 w 1041"/>
                            <a:gd name="T55" fmla="*/ 195 h 741"/>
                            <a:gd name="T56" fmla="*/ 556 w 1041"/>
                            <a:gd name="T57" fmla="*/ 225 h 741"/>
                            <a:gd name="T58" fmla="*/ 607 w 1041"/>
                            <a:gd name="T59" fmla="*/ 167 h 741"/>
                            <a:gd name="T60" fmla="*/ 683 w 1041"/>
                            <a:gd name="T61" fmla="*/ 122 h 741"/>
                            <a:gd name="T62" fmla="*/ 779 w 1041"/>
                            <a:gd name="T63" fmla="*/ 93 h 741"/>
                            <a:gd name="T64" fmla="*/ 886 w 1041"/>
                            <a:gd name="T65" fmla="*/ 83 h 741"/>
                            <a:gd name="T66" fmla="*/ 923 w 1041"/>
                            <a:gd name="T67" fmla="*/ 84 h 741"/>
                            <a:gd name="T68" fmla="*/ 959 w 1041"/>
                            <a:gd name="T69" fmla="*/ 88 h 741"/>
                            <a:gd name="T70" fmla="*/ 932 w 1041"/>
                            <a:gd name="T71" fmla="*/ 521 h 741"/>
                            <a:gd name="T72" fmla="*/ 895 w 1041"/>
                            <a:gd name="T73" fmla="*/ 520 h 741"/>
                            <a:gd name="T74" fmla="*/ 848 w 1041"/>
                            <a:gd name="T75" fmla="*/ 521 h 741"/>
                            <a:gd name="T76" fmla="*/ 798 w 1041"/>
                            <a:gd name="T77" fmla="*/ 525 h 741"/>
                            <a:gd name="T78" fmla="*/ 802 w 1041"/>
                            <a:gd name="T79" fmla="*/ 554 h 741"/>
                            <a:gd name="T80" fmla="*/ 825 w 1041"/>
                            <a:gd name="T81" fmla="*/ 594 h 741"/>
                            <a:gd name="T82" fmla="*/ 879 w 1041"/>
                            <a:gd name="T83" fmla="*/ 602 h 741"/>
                            <a:gd name="T84" fmla="*/ 942 w 1041"/>
                            <a:gd name="T85" fmla="*/ 605 h 741"/>
                            <a:gd name="T86" fmla="*/ 941 w 1041"/>
                            <a:gd name="T87" fmla="*/ 640 h 741"/>
                            <a:gd name="T88" fmla="*/ 904 w 1041"/>
                            <a:gd name="T89" fmla="*/ 638 h 741"/>
                            <a:gd name="T90" fmla="*/ 870 w 1041"/>
                            <a:gd name="T91" fmla="*/ 638 h 741"/>
                            <a:gd name="T92" fmla="*/ 865 w 1041"/>
                            <a:gd name="T93" fmla="*/ 660 h 741"/>
                            <a:gd name="T94" fmla="*/ 889 w 1041"/>
                            <a:gd name="T95" fmla="*/ 702 h 741"/>
                            <a:gd name="T96" fmla="*/ 924 w 1041"/>
                            <a:gd name="T97" fmla="*/ 722 h 741"/>
                            <a:gd name="T98" fmla="*/ 970 w 1041"/>
                            <a:gd name="T99" fmla="*/ 727 h 741"/>
                            <a:gd name="T100" fmla="*/ 1041 w 1041"/>
                            <a:gd name="T101" fmla="*/ 18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41" h="741">
                              <a:moveTo>
                                <a:pt x="1008" y="12"/>
                              </a:moveTo>
                              <a:lnTo>
                                <a:pt x="993" y="9"/>
                              </a:lnTo>
                              <a:lnTo>
                                <a:pt x="978" y="6"/>
                              </a:lnTo>
                              <a:lnTo>
                                <a:pt x="963" y="5"/>
                              </a:lnTo>
                              <a:lnTo>
                                <a:pt x="948" y="2"/>
                              </a:lnTo>
                              <a:lnTo>
                                <a:pt x="932" y="1"/>
                              </a:lnTo>
                              <a:lnTo>
                                <a:pt x="917" y="1"/>
                              </a:lnTo>
                              <a:lnTo>
                                <a:pt x="901" y="0"/>
                              </a:lnTo>
                              <a:lnTo>
                                <a:pt x="886" y="0"/>
                              </a:lnTo>
                              <a:lnTo>
                                <a:pt x="858" y="1"/>
                              </a:lnTo>
                              <a:lnTo>
                                <a:pt x="830" y="2"/>
                              </a:lnTo>
                              <a:lnTo>
                                <a:pt x="803" y="6"/>
                              </a:lnTo>
                              <a:lnTo>
                                <a:pt x="775" y="9"/>
                              </a:lnTo>
                              <a:lnTo>
                                <a:pt x="750" y="15"/>
                              </a:lnTo>
                              <a:lnTo>
                                <a:pt x="724" y="21"/>
                              </a:lnTo>
                              <a:lnTo>
                                <a:pt x="699" y="29"/>
                              </a:lnTo>
                              <a:lnTo>
                                <a:pt x="675" y="37"/>
                              </a:lnTo>
                              <a:lnTo>
                                <a:pt x="652" y="46"/>
                              </a:lnTo>
                              <a:lnTo>
                                <a:pt x="630" y="56"/>
                              </a:lnTo>
                              <a:lnTo>
                                <a:pt x="608" y="68"/>
                              </a:lnTo>
                              <a:lnTo>
                                <a:pt x="589" y="79"/>
                              </a:lnTo>
                              <a:lnTo>
                                <a:pt x="569" y="92"/>
                              </a:lnTo>
                              <a:lnTo>
                                <a:pt x="552" y="106"/>
                              </a:lnTo>
                              <a:lnTo>
                                <a:pt x="535" y="121"/>
                              </a:lnTo>
                              <a:lnTo>
                                <a:pt x="520" y="136"/>
                              </a:lnTo>
                              <a:lnTo>
                                <a:pt x="505" y="121"/>
                              </a:lnTo>
                              <a:lnTo>
                                <a:pt x="488" y="106"/>
                              </a:lnTo>
                              <a:lnTo>
                                <a:pt x="470" y="92"/>
                              </a:lnTo>
                              <a:lnTo>
                                <a:pt x="452" y="79"/>
                              </a:lnTo>
                              <a:lnTo>
                                <a:pt x="432" y="68"/>
                              </a:lnTo>
                              <a:lnTo>
                                <a:pt x="410" y="56"/>
                              </a:lnTo>
                              <a:lnTo>
                                <a:pt x="388" y="46"/>
                              </a:lnTo>
                              <a:lnTo>
                                <a:pt x="365" y="37"/>
                              </a:lnTo>
                              <a:lnTo>
                                <a:pt x="341" y="29"/>
                              </a:lnTo>
                              <a:lnTo>
                                <a:pt x="316" y="21"/>
                              </a:lnTo>
                              <a:lnTo>
                                <a:pt x="290" y="15"/>
                              </a:lnTo>
                              <a:lnTo>
                                <a:pt x="264" y="9"/>
                              </a:lnTo>
                              <a:lnTo>
                                <a:pt x="237" y="6"/>
                              </a:lnTo>
                              <a:lnTo>
                                <a:pt x="210" y="2"/>
                              </a:lnTo>
                              <a:lnTo>
                                <a:pt x="182" y="1"/>
                              </a:lnTo>
                              <a:lnTo>
                                <a:pt x="153" y="0"/>
                              </a:lnTo>
                              <a:lnTo>
                                <a:pt x="138" y="0"/>
                              </a:lnTo>
                              <a:lnTo>
                                <a:pt x="122" y="1"/>
                              </a:lnTo>
                              <a:lnTo>
                                <a:pt x="107" y="1"/>
                              </a:lnTo>
                              <a:lnTo>
                                <a:pt x="92" y="2"/>
                              </a:lnTo>
                              <a:lnTo>
                                <a:pt x="77" y="5"/>
                              </a:lnTo>
                              <a:lnTo>
                                <a:pt x="63" y="6"/>
                              </a:lnTo>
                              <a:lnTo>
                                <a:pt x="48" y="9"/>
                              </a:lnTo>
                              <a:lnTo>
                                <a:pt x="33" y="12"/>
                              </a:lnTo>
                              <a:lnTo>
                                <a:pt x="0" y="18"/>
                              </a:lnTo>
                              <a:lnTo>
                                <a:pt x="0" y="563"/>
                              </a:lnTo>
                              <a:lnTo>
                                <a:pt x="0" y="563"/>
                              </a:lnTo>
                              <a:lnTo>
                                <a:pt x="0" y="741"/>
                              </a:lnTo>
                              <a:lnTo>
                                <a:pt x="50" y="730"/>
                              </a:lnTo>
                              <a:lnTo>
                                <a:pt x="56" y="729"/>
                              </a:lnTo>
                              <a:lnTo>
                                <a:pt x="63" y="728"/>
                              </a:lnTo>
                              <a:lnTo>
                                <a:pt x="70" y="727"/>
                              </a:lnTo>
                              <a:lnTo>
                                <a:pt x="77" y="726"/>
                              </a:lnTo>
                              <a:lnTo>
                                <a:pt x="84" y="726"/>
                              </a:lnTo>
                              <a:lnTo>
                                <a:pt x="91" y="725"/>
                              </a:lnTo>
                              <a:lnTo>
                                <a:pt x="98" y="723"/>
                              </a:lnTo>
                              <a:lnTo>
                                <a:pt x="105" y="723"/>
                              </a:lnTo>
                              <a:lnTo>
                                <a:pt x="138" y="638"/>
                              </a:lnTo>
                              <a:lnTo>
                                <a:pt x="131" y="638"/>
                              </a:lnTo>
                              <a:lnTo>
                                <a:pt x="123" y="639"/>
                              </a:lnTo>
                              <a:lnTo>
                                <a:pt x="116" y="639"/>
                              </a:lnTo>
                              <a:lnTo>
                                <a:pt x="109" y="639"/>
                              </a:lnTo>
                              <a:lnTo>
                                <a:pt x="103" y="640"/>
                              </a:lnTo>
                              <a:lnTo>
                                <a:pt x="96" y="640"/>
                              </a:lnTo>
                              <a:lnTo>
                                <a:pt x="90" y="642"/>
                              </a:lnTo>
                              <a:lnTo>
                                <a:pt x="83" y="642"/>
                              </a:lnTo>
                              <a:lnTo>
                                <a:pt x="83" y="607"/>
                              </a:lnTo>
                              <a:lnTo>
                                <a:pt x="91" y="606"/>
                              </a:lnTo>
                              <a:lnTo>
                                <a:pt x="99" y="605"/>
                              </a:lnTo>
                              <a:lnTo>
                                <a:pt x="108" y="604"/>
                              </a:lnTo>
                              <a:lnTo>
                                <a:pt x="116" y="604"/>
                              </a:lnTo>
                              <a:lnTo>
                                <a:pt x="126" y="602"/>
                              </a:lnTo>
                              <a:lnTo>
                                <a:pt x="134" y="602"/>
                              </a:lnTo>
                              <a:lnTo>
                                <a:pt x="143" y="602"/>
                              </a:lnTo>
                              <a:lnTo>
                                <a:pt x="152" y="602"/>
                              </a:lnTo>
                              <a:lnTo>
                                <a:pt x="184" y="521"/>
                              </a:lnTo>
                              <a:lnTo>
                                <a:pt x="172" y="520"/>
                              </a:lnTo>
                              <a:lnTo>
                                <a:pt x="159" y="520"/>
                              </a:lnTo>
                              <a:lnTo>
                                <a:pt x="145" y="520"/>
                              </a:lnTo>
                              <a:lnTo>
                                <a:pt x="132" y="520"/>
                              </a:lnTo>
                              <a:lnTo>
                                <a:pt x="120" y="521"/>
                              </a:lnTo>
                              <a:lnTo>
                                <a:pt x="107" y="522"/>
                              </a:lnTo>
                              <a:lnTo>
                                <a:pt x="96" y="523"/>
                              </a:lnTo>
                              <a:lnTo>
                                <a:pt x="83" y="524"/>
                              </a:lnTo>
                              <a:lnTo>
                                <a:pt x="83" y="88"/>
                              </a:lnTo>
                              <a:lnTo>
                                <a:pt x="91" y="86"/>
                              </a:lnTo>
                              <a:lnTo>
                                <a:pt x="100" y="85"/>
                              </a:lnTo>
                              <a:lnTo>
                                <a:pt x="108" y="84"/>
                              </a:lnTo>
                              <a:lnTo>
                                <a:pt x="117" y="84"/>
                              </a:lnTo>
                              <a:lnTo>
                                <a:pt x="126" y="83"/>
                              </a:lnTo>
                              <a:lnTo>
                                <a:pt x="135" y="83"/>
                              </a:lnTo>
                              <a:lnTo>
                                <a:pt x="144" y="83"/>
                              </a:lnTo>
                              <a:lnTo>
                                <a:pt x="153" y="83"/>
                              </a:lnTo>
                              <a:lnTo>
                                <a:pt x="181" y="84"/>
                              </a:lnTo>
                              <a:lnTo>
                                <a:pt x="209" y="85"/>
                              </a:lnTo>
                              <a:lnTo>
                                <a:pt x="235" y="89"/>
                              </a:lnTo>
                              <a:lnTo>
                                <a:pt x="262" y="93"/>
                              </a:lnTo>
                              <a:lnTo>
                                <a:pt x="287" y="99"/>
                              </a:lnTo>
                              <a:lnTo>
                                <a:pt x="311" y="106"/>
                              </a:lnTo>
                              <a:lnTo>
                                <a:pt x="334" y="113"/>
                              </a:lnTo>
                              <a:lnTo>
                                <a:pt x="357" y="122"/>
                              </a:lnTo>
                              <a:lnTo>
                                <a:pt x="378" y="132"/>
                              </a:lnTo>
                              <a:lnTo>
                                <a:pt x="399" y="143"/>
                              </a:lnTo>
                              <a:lnTo>
                                <a:pt x="417" y="154"/>
                              </a:lnTo>
                              <a:lnTo>
                                <a:pt x="433" y="167"/>
                              </a:lnTo>
                              <a:lnTo>
                                <a:pt x="449" y="181"/>
                              </a:lnTo>
                              <a:lnTo>
                                <a:pt x="462" y="195"/>
                              </a:lnTo>
                              <a:lnTo>
                                <a:pt x="475" y="210"/>
                              </a:lnTo>
                              <a:lnTo>
                                <a:pt x="484" y="225"/>
                              </a:lnTo>
                              <a:lnTo>
                                <a:pt x="520" y="290"/>
                              </a:lnTo>
                              <a:lnTo>
                                <a:pt x="556" y="225"/>
                              </a:lnTo>
                              <a:lnTo>
                                <a:pt x="566" y="210"/>
                              </a:lnTo>
                              <a:lnTo>
                                <a:pt x="578" y="195"/>
                              </a:lnTo>
                              <a:lnTo>
                                <a:pt x="591" y="181"/>
                              </a:lnTo>
                              <a:lnTo>
                                <a:pt x="607" y="167"/>
                              </a:lnTo>
                              <a:lnTo>
                                <a:pt x="623" y="154"/>
                              </a:lnTo>
                              <a:lnTo>
                                <a:pt x="642" y="143"/>
                              </a:lnTo>
                              <a:lnTo>
                                <a:pt x="662" y="132"/>
                              </a:lnTo>
                              <a:lnTo>
                                <a:pt x="683" y="122"/>
                              </a:lnTo>
                              <a:lnTo>
                                <a:pt x="705" y="113"/>
                              </a:lnTo>
                              <a:lnTo>
                                <a:pt x="729" y="106"/>
                              </a:lnTo>
                              <a:lnTo>
                                <a:pt x="753" y="99"/>
                              </a:lnTo>
                              <a:lnTo>
                                <a:pt x="779" y="93"/>
                              </a:lnTo>
                              <a:lnTo>
                                <a:pt x="805" y="89"/>
                              </a:lnTo>
                              <a:lnTo>
                                <a:pt x="832" y="85"/>
                              </a:lnTo>
                              <a:lnTo>
                                <a:pt x="858" y="84"/>
                              </a:lnTo>
                              <a:lnTo>
                                <a:pt x="886" y="83"/>
                              </a:lnTo>
                              <a:lnTo>
                                <a:pt x="895" y="83"/>
                              </a:lnTo>
                              <a:lnTo>
                                <a:pt x="904" y="83"/>
                              </a:lnTo>
                              <a:lnTo>
                                <a:pt x="914" y="83"/>
                              </a:lnTo>
                              <a:lnTo>
                                <a:pt x="923" y="84"/>
                              </a:lnTo>
                              <a:lnTo>
                                <a:pt x="932" y="84"/>
                              </a:lnTo>
                              <a:lnTo>
                                <a:pt x="941" y="85"/>
                              </a:lnTo>
                              <a:lnTo>
                                <a:pt x="949" y="86"/>
                              </a:lnTo>
                              <a:lnTo>
                                <a:pt x="959" y="88"/>
                              </a:lnTo>
                              <a:lnTo>
                                <a:pt x="959" y="524"/>
                              </a:lnTo>
                              <a:lnTo>
                                <a:pt x="949" y="523"/>
                              </a:lnTo>
                              <a:lnTo>
                                <a:pt x="941" y="522"/>
                              </a:lnTo>
                              <a:lnTo>
                                <a:pt x="932" y="521"/>
                              </a:lnTo>
                              <a:lnTo>
                                <a:pt x="923" y="521"/>
                              </a:lnTo>
                              <a:lnTo>
                                <a:pt x="914" y="520"/>
                              </a:lnTo>
                              <a:lnTo>
                                <a:pt x="904" y="520"/>
                              </a:lnTo>
                              <a:lnTo>
                                <a:pt x="895" y="520"/>
                              </a:lnTo>
                              <a:lnTo>
                                <a:pt x="886" y="520"/>
                              </a:lnTo>
                              <a:lnTo>
                                <a:pt x="873" y="520"/>
                              </a:lnTo>
                              <a:lnTo>
                                <a:pt x="861" y="520"/>
                              </a:lnTo>
                              <a:lnTo>
                                <a:pt x="848" y="521"/>
                              </a:lnTo>
                              <a:lnTo>
                                <a:pt x="835" y="522"/>
                              </a:lnTo>
                              <a:lnTo>
                                <a:pt x="823" y="523"/>
                              </a:lnTo>
                              <a:lnTo>
                                <a:pt x="810" y="524"/>
                              </a:lnTo>
                              <a:lnTo>
                                <a:pt x="798" y="525"/>
                              </a:lnTo>
                              <a:lnTo>
                                <a:pt x="786" y="528"/>
                              </a:lnTo>
                              <a:lnTo>
                                <a:pt x="791" y="536"/>
                              </a:lnTo>
                              <a:lnTo>
                                <a:pt x="796" y="545"/>
                              </a:lnTo>
                              <a:lnTo>
                                <a:pt x="802" y="554"/>
                              </a:lnTo>
                              <a:lnTo>
                                <a:pt x="808" y="563"/>
                              </a:lnTo>
                              <a:lnTo>
                                <a:pt x="813" y="574"/>
                              </a:lnTo>
                              <a:lnTo>
                                <a:pt x="819" y="584"/>
                              </a:lnTo>
                              <a:lnTo>
                                <a:pt x="825" y="594"/>
                              </a:lnTo>
                              <a:lnTo>
                                <a:pt x="832" y="605"/>
                              </a:lnTo>
                              <a:lnTo>
                                <a:pt x="848" y="604"/>
                              </a:lnTo>
                              <a:lnTo>
                                <a:pt x="863" y="602"/>
                              </a:lnTo>
                              <a:lnTo>
                                <a:pt x="879" y="602"/>
                              </a:lnTo>
                              <a:lnTo>
                                <a:pt x="895" y="602"/>
                              </a:lnTo>
                              <a:lnTo>
                                <a:pt x="911" y="602"/>
                              </a:lnTo>
                              <a:lnTo>
                                <a:pt x="927" y="604"/>
                              </a:lnTo>
                              <a:lnTo>
                                <a:pt x="942" y="605"/>
                              </a:lnTo>
                              <a:lnTo>
                                <a:pt x="959" y="607"/>
                              </a:lnTo>
                              <a:lnTo>
                                <a:pt x="959" y="642"/>
                              </a:lnTo>
                              <a:lnTo>
                                <a:pt x="949" y="640"/>
                              </a:lnTo>
                              <a:lnTo>
                                <a:pt x="941" y="640"/>
                              </a:lnTo>
                              <a:lnTo>
                                <a:pt x="932" y="639"/>
                              </a:lnTo>
                              <a:lnTo>
                                <a:pt x="923" y="639"/>
                              </a:lnTo>
                              <a:lnTo>
                                <a:pt x="914" y="638"/>
                              </a:lnTo>
                              <a:lnTo>
                                <a:pt x="904" y="638"/>
                              </a:lnTo>
                              <a:lnTo>
                                <a:pt x="895" y="638"/>
                              </a:lnTo>
                              <a:lnTo>
                                <a:pt x="886" y="638"/>
                              </a:lnTo>
                              <a:lnTo>
                                <a:pt x="878" y="638"/>
                              </a:lnTo>
                              <a:lnTo>
                                <a:pt x="870" y="638"/>
                              </a:lnTo>
                              <a:lnTo>
                                <a:pt x="861" y="638"/>
                              </a:lnTo>
                              <a:lnTo>
                                <a:pt x="853" y="639"/>
                              </a:lnTo>
                              <a:lnTo>
                                <a:pt x="858" y="650"/>
                              </a:lnTo>
                              <a:lnTo>
                                <a:pt x="865" y="660"/>
                              </a:lnTo>
                              <a:lnTo>
                                <a:pt x="871" y="670"/>
                              </a:lnTo>
                              <a:lnTo>
                                <a:pt x="877" y="681"/>
                              </a:lnTo>
                              <a:lnTo>
                                <a:pt x="882" y="691"/>
                              </a:lnTo>
                              <a:lnTo>
                                <a:pt x="889" y="702"/>
                              </a:lnTo>
                              <a:lnTo>
                                <a:pt x="895" y="711"/>
                              </a:lnTo>
                              <a:lnTo>
                                <a:pt x="901" y="721"/>
                              </a:lnTo>
                              <a:lnTo>
                                <a:pt x="912" y="721"/>
                              </a:lnTo>
                              <a:lnTo>
                                <a:pt x="924" y="722"/>
                              </a:lnTo>
                              <a:lnTo>
                                <a:pt x="935" y="723"/>
                              </a:lnTo>
                              <a:lnTo>
                                <a:pt x="947" y="723"/>
                              </a:lnTo>
                              <a:lnTo>
                                <a:pt x="959" y="726"/>
                              </a:lnTo>
                              <a:lnTo>
                                <a:pt x="970" y="727"/>
                              </a:lnTo>
                              <a:lnTo>
                                <a:pt x="982" y="728"/>
                              </a:lnTo>
                              <a:lnTo>
                                <a:pt x="992" y="730"/>
                              </a:lnTo>
                              <a:lnTo>
                                <a:pt x="1041" y="741"/>
                              </a:lnTo>
                              <a:lnTo>
                                <a:pt x="1041" y="18"/>
                              </a:lnTo>
                              <a:lnTo>
                                <a:pt x="100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Freeform 18"/>
                        <a:cNvSpPr>
                          <a:spLocks/>
                        </a:cNvSpPr>
                      </a:nvSpPr>
                      <a:spPr bwMode="auto">
                        <a:xfrm>
                          <a:off x="3946525" y="5688013"/>
                          <a:ext cx="90488" cy="68263"/>
                        </a:xfrm>
                        <a:custGeom>
                          <a:avLst/>
                          <a:gdLst>
                            <a:gd name="T0" fmla="*/ 33 w 114"/>
                            <a:gd name="T1" fmla="*/ 0 h 87"/>
                            <a:gd name="T2" fmla="*/ 0 w 114"/>
                            <a:gd name="T3" fmla="*/ 85 h 87"/>
                            <a:gd name="T4" fmla="*/ 14 w 114"/>
                            <a:gd name="T5" fmla="*/ 84 h 87"/>
                            <a:gd name="T6" fmla="*/ 29 w 114"/>
                            <a:gd name="T7" fmla="*/ 83 h 87"/>
                            <a:gd name="T8" fmla="*/ 42 w 114"/>
                            <a:gd name="T9" fmla="*/ 83 h 87"/>
                            <a:gd name="T10" fmla="*/ 57 w 114"/>
                            <a:gd name="T11" fmla="*/ 83 h 87"/>
                            <a:gd name="T12" fmla="*/ 71 w 114"/>
                            <a:gd name="T13" fmla="*/ 83 h 87"/>
                            <a:gd name="T14" fmla="*/ 86 w 114"/>
                            <a:gd name="T15" fmla="*/ 84 h 87"/>
                            <a:gd name="T16" fmla="*/ 100 w 114"/>
                            <a:gd name="T17" fmla="*/ 85 h 87"/>
                            <a:gd name="T18" fmla="*/ 114 w 114"/>
                            <a:gd name="T19" fmla="*/ 87 h 87"/>
                            <a:gd name="T20" fmla="*/ 108 w 114"/>
                            <a:gd name="T21" fmla="*/ 4 h 87"/>
                            <a:gd name="T22" fmla="*/ 99 w 114"/>
                            <a:gd name="T23" fmla="*/ 2 h 87"/>
                            <a:gd name="T24" fmla="*/ 90 w 114"/>
                            <a:gd name="T25" fmla="*/ 2 h 87"/>
                            <a:gd name="T26" fmla="*/ 80 w 114"/>
                            <a:gd name="T27" fmla="*/ 1 h 87"/>
                            <a:gd name="T28" fmla="*/ 71 w 114"/>
                            <a:gd name="T29" fmla="*/ 1 h 87"/>
                            <a:gd name="T30" fmla="*/ 62 w 114"/>
                            <a:gd name="T31" fmla="*/ 0 h 87"/>
                            <a:gd name="T32" fmla="*/ 52 w 114"/>
                            <a:gd name="T33" fmla="*/ 0 h 87"/>
                            <a:gd name="T34" fmla="*/ 42 w 114"/>
                            <a:gd name="T35" fmla="*/ 0 h 87"/>
                            <a:gd name="T36" fmla="*/ 33 w 114"/>
                            <a:gd name="T3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 h="87">
                              <a:moveTo>
                                <a:pt x="33" y="0"/>
                              </a:moveTo>
                              <a:lnTo>
                                <a:pt x="0" y="85"/>
                              </a:lnTo>
                              <a:lnTo>
                                <a:pt x="14" y="84"/>
                              </a:lnTo>
                              <a:lnTo>
                                <a:pt x="29" y="83"/>
                              </a:lnTo>
                              <a:lnTo>
                                <a:pt x="42" y="83"/>
                              </a:lnTo>
                              <a:lnTo>
                                <a:pt x="57" y="83"/>
                              </a:lnTo>
                              <a:lnTo>
                                <a:pt x="71" y="83"/>
                              </a:lnTo>
                              <a:lnTo>
                                <a:pt x="86" y="84"/>
                              </a:lnTo>
                              <a:lnTo>
                                <a:pt x="100" y="85"/>
                              </a:lnTo>
                              <a:lnTo>
                                <a:pt x="114" y="87"/>
                              </a:lnTo>
                              <a:lnTo>
                                <a:pt x="108" y="4"/>
                              </a:lnTo>
                              <a:lnTo>
                                <a:pt x="99" y="2"/>
                              </a:lnTo>
                              <a:lnTo>
                                <a:pt x="90" y="2"/>
                              </a:lnTo>
                              <a:lnTo>
                                <a:pt x="80" y="1"/>
                              </a:lnTo>
                              <a:lnTo>
                                <a:pt x="71" y="1"/>
                              </a:lnTo>
                              <a:lnTo>
                                <a:pt x="62" y="0"/>
                              </a:lnTo>
                              <a:lnTo>
                                <a:pt x="52" y="0"/>
                              </a:lnTo>
                              <a:lnTo>
                                <a:pt x="42"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Freeform 19"/>
                        <a:cNvSpPr>
                          <a:spLocks/>
                        </a:cNvSpPr>
                      </a:nvSpPr>
                      <a:spPr bwMode="auto">
                        <a:xfrm>
                          <a:off x="4502150" y="5689600"/>
                          <a:ext cx="76200" cy="66675"/>
                        </a:xfrm>
                        <a:custGeom>
                          <a:avLst/>
                          <a:gdLst>
                            <a:gd name="T0" fmla="*/ 0 w 97"/>
                            <a:gd name="T1" fmla="*/ 5 h 84"/>
                            <a:gd name="T2" fmla="*/ 24 w 97"/>
                            <a:gd name="T3" fmla="*/ 84 h 84"/>
                            <a:gd name="T4" fmla="*/ 34 w 97"/>
                            <a:gd name="T5" fmla="*/ 83 h 84"/>
                            <a:gd name="T6" fmla="*/ 43 w 97"/>
                            <a:gd name="T7" fmla="*/ 83 h 84"/>
                            <a:gd name="T8" fmla="*/ 52 w 97"/>
                            <a:gd name="T9" fmla="*/ 82 h 84"/>
                            <a:gd name="T10" fmla="*/ 61 w 97"/>
                            <a:gd name="T11" fmla="*/ 82 h 84"/>
                            <a:gd name="T12" fmla="*/ 69 w 97"/>
                            <a:gd name="T13" fmla="*/ 82 h 84"/>
                            <a:gd name="T14" fmla="*/ 78 w 97"/>
                            <a:gd name="T15" fmla="*/ 82 h 84"/>
                            <a:gd name="T16" fmla="*/ 88 w 97"/>
                            <a:gd name="T17" fmla="*/ 82 h 84"/>
                            <a:gd name="T18" fmla="*/ 97 w 97"/>
                            <a:gd name="T19" fmla="*/ 82 h 84"/>
                            <a:gd name="T20" fmla="*/ 91 w 97"/>
                            <a:gd name="T21" fmla="*/ 72 h 84"/>
                            <a:gd name="T22" fmla="*/ 85 w 97"/>
                            <a:gd name="T23" fmla="*/ 63 h 84"/>
                            <a:gd name="T24" fmla="*/ 78 w 97"/>
                            <a:gd name="T25" fmla="*/ 52 h 84"/>
                            <a:gd name="T26" fmla="*/ 73 w 97"/>
                            <a:gd name="T27" fmla="*/ 42 h 84"/>
                            <a:gd name="T28" fmla="*/ 67 w 97"/>
                            <a:gd name="T29" fmla="*/ 31 h 84"/>
                            <a:gd name="T30" fmla="*/ 61 w 97"/>
                            <a:gd name="T31" fmla="*/ 21 h 84"/>
                            <a:gd name="T32" fmla="*/ 54 w 97"/>
                            <a:gd name="T33" fmla="*/ 11 h 84"/>
                            <a:gd name="T34" fmla="*/ 49 w 97"/>
                            <a:gd name="T35" fmla="*/ 0 h 84"/>
                            <a:gd name="T36" fmla="*/ 43 w 97"/>
                            <a:gd name="T37" fmla="*/ 0 h 84"/>
                            <a:gd name="T38" fmla="*/ 37 w 97"/>
                            <a:gd name="T39" fmla="*/ 1 h 84"/>
                            <a:gd name="T40" fmla="*/ 30 w 97"/>
                            <a:gd name="T41" fmla="*/ 1 h 84"/>
                            <a:gd name="T42" fmla="*/ 24 w 97"/>
                            <a:gd name="T43" fmla="*/ 3 h 84"/>
                            <a:gd name="T44" fmla="*/ 19 w 97"/>
                            <a:gd name="T45" fmla="*/ 3 h 84"/>
                            <a:gd name="T46" fmla="*/ 13 w 97"/>
                            <a:gd name="T47" fmla="*/ 4 h 84"/>
                            <a:gd name="T48" fmla="*/ 6 w 97"/>
                            <a:gd name="T49" fmla="*/ 4 h 84"/>
                            <a:gd name="T50" fmla="*/ 0 w 97"/>
                            <a:gd name="T51" fmla="*/ 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84">
                              <a:moveTo>
                                <a:pt x="0" y="5"/>
                              </a:moveTo>
                              <a:lnTo>
                                <a:pt x="24" y="84"/>
                              </a:lnTo>
                              <a:lnTo>
                                <a:pt x="34" y="83"/>
                              </a:lnTo>
                              <a:lnTo>
                                <a:pt x="43" y="83"/>
                              </a:lnTo>
                              <a:lnTo>
                                <a:pt x="52" y="82"/>
                              </a:lnTo>
                              <a:lnTo>
                                <a:pt x="61" y="82"/>
                              </a:lnTo>
                              <a:lnTo>
                                <a:pt x="69" y="82"/>
                              </a:lnTo>
                              <a:lnTo>
                                <a:pt x="78" y="82"/>
                              </a:lnTo>
                              <a:lnTo>
                                <a:pt x="88" y="82"/>
                              </a:lnTo>
                              <a:lnTo>
                                <a:pt x="97" y="82"/>
                              </a:lnTo>
                              <a:lnTo>
                                <a:pt x="91" y="72"/>
                              </a:lnTo>
                              <a:lnTo>
                                <a:pt x="85" y="63"/>
                              </a:lnTo>
                              <a:lnTo>
                                <a:pt x="78" y="52"/>
                              </a:lnTo>
                              <a:lnTo>
                                <a:pt x="73" y="42"/>
                              </a:lnTo>
                              <a:lnTo>
                                <a:pt x="67" y="31"/>
                              </a:lnTo>
                              <a:lnTo>
                                <a:pt x="61" y="21"/>
                              </a:lnTo>
                              <a:lnTo>
                                <a:pt x="54" y="11"/>
                              </a:lnTo>
                              <a:lnTo>
                                <a:pt x="49" y="0"/>
                              </a:lnTo>
                              <a:lnTo>
                                <a:pt x="43" y="0"/>
                              </a:lnTo>
                              <a:lnTo>
                                <a:pt x="37" y="1"/>
                              </a:lnTo>
                              <a:lnTo>
                                <a:pt x="30" y="1"/>
                              </a:lnTo>
                              <a:lnTo>
                                <a:pt x="24" y="3"/>
                              </a:lnTo>
                              <a:lnTo>
                                <a:pt x="19" y="3"/>
                              </a:lnTo>
                              <a:lnTo>
                                <a:pt x="13" y="4"/>
                              </a:lnTo>
                              <a:lnTo>
                                <a:pt x="6" y="4"/>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Freeform 20"/>
                        <a:cNvSpPr>
                          <a:spLocks/>
                        </a:cNvSpPr>
                      </a:nvSpPr>
                      <a:spPr bwMode="auto">
                        <a:xfrm>
                          <a:off x="4027488" y="5595938"/>
                          <a:ext cx="493713" cy="246063"/>
                        </a:xfrm>
                        <a:custGeom>
                          <a:avLst/>
                          <a:gdLst>
                            <a:gd name="T0" fmla="*/ 372 w 622"/>
                            <a:gd name="T1" fmla="*/ 192 h 311"/>
                            <a:gd name="T2" fmla="*/ 406 w 622"/>
                            <a:gd name="T3" fmla="*/ 162 h 311"/>
                            <a:gd name="T4" fmla="*/ 447 w 622"/>
                            <a:gd name="T5" fmla="*/ 135 h 311"/>
                            <a:gd name="T6" fmla="*/ 496 w 622"/>
                            <a:gd name="T7" fmla="*/ 113 h 311"/>
                            <a:gd name="T8" fmla="*/ 550 w 622"/>
                            <a:gd name="T9" fmla="*/ 97 h 311"/>
                            <a:gd name="T10" fmla="*/ 564 w 622"/>
                            <a:gd name="T11" fmla="*/ 8 h 311"/>
                            <a:gd name="T12" fmla="*/ 507 w 622"/>
                            <a:gd name="T13" fmla="*/ 22 h 311"/>
                            <a:gd name="T14" fmla="*/ 454 w 622"/>
                            <a:gd name="T15" fmla="*/ 40 h 311"/>
                            <a:gd name="T16" fmla="*/ 406 w 622"/>
                            <a:gd name="T17" fmla="*/ 63 h 311"/>
                            <a:gd name="T18" fmla="*/ 362 w 622"/>
                            <a:gd name="T19" fmla="*/ 91 h 311"/>
                            <a:gd name="T20" fmla="*/ 325 w 622"/>
                            <a:gd name="T21" fmla="*/ 122 h 311"/>
                            <a:gd name="T22" fmla="*/ 286 w 622"/>
                            <a:gd name="T23" fmla="*/ 107 h 311"/>
                            <a:gd name="T24" fmla="*/ 238 w 622"/>
                            <a:gd name="T25" fmla="*/ 72 h 311"/>
                            <a:gd name="T26" fmla="*/ 181 w 622"/>
                            <a:gd name="T27" fmla="*/ 42 h 311"/>
                            <a:gd name="T28" fmla="*/ 117 w 622"/>
                            <a:gd name="T29" fmla="*/ 21 h 311"/>
                            <a:gd name="T30" fmla="*/ 49 w 622"/>
                            <a:gd name="T31" fmla="*/ 6 h 311"/>
                            <a:gd name="T32" fmla="*/ 6 w 622"/>
                            <a:gd name="T33" fmla="*/ 83 h 311"/>
                            <a:gd name="T34" fmla="*/ 72 w 622"/>
                            <a:gd name="T35" fmla="*/ 94 h 311"/>
                            <a:gd name="T36" fmla="*/ 132 w 622"/>
                            <a:gd name="T37" fmla="*/ 112 h 311"/>
                            <a:gd name="T38" fmla="*/ 185 w 622"/>
                            <a:gd name="T39" fmla="*/ 137 h 311"/>
                            <a:gd name="T40" fmla="*/ 229 w 622"/>
                            <a:gd name="T41" fmla="*/ 167 h 311"/>
                            <a:gd name="T42" fmla="*/ 264 w 622"/>
                            <a:gd name="T43" fmla="*/ 203 h 311"/>
                            <a:gd name="T44" fmla="*/ 247 w 622"/>
                            <a:gd name="T45" fmla="*/ 197 h 311"/>
                            <a:gd name="T46" fmla="*/ 203 w 622"/>
                            <a:gd name="T47" fmla="*/ 171 h 311"/>
                            <a:gd name="T48" fmla="*/ 155 w 622"/>
                            <a:gd name="T49" fmla="*/ 152 h 311"/>
                            <a:gd name="T50" fmla="*/ 102 w 622"/>
                            <a:gd name="T51" fmla="*/ 136 h 311"/>
                            <a:gd name="T52" fmla="*/ 46 w 622"/>
                            <a:gd name="T53" fmla="*/ 124 h 311"/>
                            <a:gd name="T54" fmla="*/ 13 w 622"/>
                            <a:gd name="T55" fmla="*/ 203 h 311"/>
                            <a:gd name="T56" fmla="*/ 69 w 622"/>
                            <a:gd name="T57" fmla="*/ 213 h 311"/>
                            <a:gd name="T58" fmla="*/ 122 w 622"/>
                            <a:gd name="T59" fmla="*/ 228 h 311"/>
                            <a:gd name="T60" fmla="*/ 171 w 622"/>
                            <a:gd name="T61" fmla="*/ 248 h 311"/>
                            <a:gd name="T62" fmla="*/ 212 w 622"/>
                            <a:gd name="T63" fmla="*/ 272 h 311"/>
                            <a:gd name="T64" fmla="*/ 247 w 622"/>
                            <a:gd name="T65" fmla="*/ 301 h 311"/>
                            <a:gd name="T66" fmla="*/ 383 w 622"/>
                            <a:gd name="T67" fmla="*/ 301 h 311"/>
                            <a:gd name="T68" fmla="*/ 417 w 622"/>
                            <a:gd name="T69" fmla="*/ 271 h 311"/>
                            <a:gd name="T70" fmla="*/ 460 w 622"/>
                            <a:gd name="T71" fmla="*/ 246 h 311"/>
                            <a:gd name="T72" fmla="*/ 509 w 622"/>
                            <a:gd name="T73" fmla="*/ 226 h 311"/>
                            <a:gd name="T74" fmla="*/ 564 w 622"/>
                            <a:gd name="T75" fmla="*/ 211 h 311"/>
                            <a:gd name="T76" fmla="*/ 622 w 622"/>
                            <a:gd name="T77" fmla="*/ 201 h 311"/>
                            <a:gd name="T78" fmla="*/ 564 w 622"/>
                            <a:gd name="T79" fmla="*/ 128 h 311"/>
                            <a:gd name="T80" fmla="*/ 513 w 622"/>
                            <a:gd name="T81" fmla="*/ 139 h 311"/>
                            <a:gd name="T82" fmla="*/ 465 w 622"/>
                            <a:gd name="T83" fmla="*/ 154 h 311"/>
                            <a:gd name="T84" fmla="*/ 420 w 622"/>
                            <a:gd name="T85" fmla="*/ 175 h 311"/>
                            <a:gd name="T86" fmla="*/ 379 w 622"/>
                            <a:gd name="T87" fmla="*/ 19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2" h="311">
                              <a:moveTo>
                                <a:pt x="355" y="215"/>
                              </a:moveTo>
                              <a:lnTo>
                                <a:pt x="363" y="204"/>
                              </a:lnTo>
                              <a:lnTo>
                                <a:pt x="372" y="192"/>
                              </a:lnTo>
                              <a:lnTo>
                                <a:pt x="382" y="182"/>
                              </a:lnTo>
                              <a:lnTo>
                                <a:pt x="393" y="171"/>
                              </a:lnTo>
                              <a:lnTo>
                                <a:pt x="406" y="162"/>
                              </a:lnTo>
                              <a:lnTo>
                                <a:pt x="418" y="152"/>
                              </a:lnTo>
                              <a:lnTo>
                                <a:pt x="432" y="144"/>
                              </a:lnTo>
                              <a:lnTo>
                                <a:pt x="447" y="135"/>
                              </a:lnTo>
                              <a:lnTo>
                                <a:pt x="462" y="128"/>
                              </a:lnTo>
                              <a:lnTo>
                                <a:pt x="478" y="120"/>
                              </a:lnTo>
                              <a:lnTo>
                                <a:pt x="496" y="113"/>
                              </a:lnTo>
                              <a:lnTo>
                                <a:pt x="513" y="107"/>
                              </a:lnTo>
                              <a:lnTo>
                                <a:pt x="530" y="101"/>
                              </a:lnTo>
                              <a:lnTo>
                                <a:pt x="550" y="97"/>
                              </a:lnTo>
                              <a:lnTo>
                                <a:pt x="568" y="92"/>
                              </a:lnTo>
                              <a:lnTo>
                                <a:pt x="588" y="89"/>
                              </a:lnTo>
                              <a:lnTo>
                                <a:pt x="564" y="8"/>
                              </a:lnTo>
                              <a:lnTo>
                                <a:pt x="544" y="11"/>
                              </a:lnTo>
                              <a:lnTo>
                                <a:pt x="526" y="16"/>
                              </a:lnTo>
                              <a:lnTo>
                                <a:pt x="507" y="22"/>
                              </a:lnTo>
                              <a:lnTo>
                                <a:pt x="489" y="27"/>
                              </a:lnTo>
                              <a:lnTo>
                                <a:pt x="471" y="33"/>
                              </a:lnTo>
                              <a:lnTo>
                                <a:pt x="454" y="40"/>
                              </a:lnTo>
                              <a:lnTo>
                                <a:pt x="437" y="47"/>
                              </a:lnTo>
                              <a:lnTo>
                                <a:pt x="421" y="55"/>
                              </a:lnTo>
                              <a:lnTo>
                                <a:pt x="406" y="63"/>
                              </a:lnTo>
                              <a:lnTo>
                                <a:pt x="390" y="72"/>
                              </a:lnTo>
                              <a:lnTo>
                                <a:pt x="376" y="82"/>
                              </a:lnTo>
                              <a:lnTo>
                                <a:pt x="362" y="91"/>
                              </a:lnTo>
                              <a:lnTo>
                                <a:pt x="349" y="101"/>
                              </a:lnTo>
                              <a:lnTo>
                                <a:pt x="337" y="112"/>
                              </a:lnTo>
                              <a:lnTo>
                                <a:pt x="325" y="122"/>
                              </a:lnTo>
                              <a:lnTo>
                                <a:pt x="314" y="133"/>
                              </a:lnTo>
                              <a:lnTo>
                                <a:pt x="301" y="120"/>
                              </a:lnTo>
                              <a:lnTo>
                                <a:pt x="286" y="107"/>
                              </a:lnTo>
                              <a:lnTo>
                                <a:pt x="271" y="94"/>
                              </a:lnTo>
                              <a:lnTo>
                                <a:pt x="255" y="83"/>
                              </a:lnTo>
                              <a:lnTo>
                                <a:pt x="238" y="72"/>
                              </a:lnTo>
                              <a:lnTo>
                                <a:pt x="219" y="62"/>
                              </a:lnTo>
                              <a:lnTo>
                                <a:pt x="201" y="52"/>
                              </a:lnTo>
                              <a:lnTo>
                                <a:pt x="181" y="42"/>
                              </a:lnTo>
                              <a:lnTo>
                                <a:pt x="160" y="34"/>
                              </a:lnTo>
                              <a:lnTo>
                                <a:pt x="138" y="27"/>
                              </a:lnTo>
                              <a:lnTo>
                                <a:pt x="117" y="21"/>
                              </a:lnTo>
                              <a:lnTo>
                                <a:pt x="95" y="15"/>
                              </a:lnTo>
                              <a:lnTo>
                                <a:pt x="72" y="10"/>
                              </a:lnTo>
                              <a:lnTo>
                                <a:pt x="49" y="6"/>
                              </a:lnTo>
                              <a:lnTo>
                                <a:pt x="24" y="2"/>
                              </a:lnTo>
                              <a:lnTo>
                                <a:pt x="0" y="0"/>
                              </a:lnTo>
                              <a:lnTo>
                                <a:pt x="6" y="83"/>
                              </a:lnTo>
                              <a:lnTo>
                                <a:pt x="28" y="85"/>
                              </a:lnTo>
                              <a:lnTo>
                                <a:pt x="50" y="90"/>
                              </a:lnTo>
                              <a:lnTo>
                                <a:pt x="72" y="94"/>
                              </a:lnTo>
                              <a:lnTo>
                                <a:pt x="92" y="99"/>
                              </a:lnTo>
                              <a:lnTo>
                                <a:pt x="112" y="105"/>
                              </a:lnTo>
                              <a:lnTo>
                                <a:pt x="132" y="112"/>
                              </a:lnTo>
                              <a:lnTo>
                                <a:pt x="150" y="120"/>
                              </a:lnTo>
                              <a:lnTo>
                                <a:pt x="168" y="128"/>
                              </a:lnTo>
                              <a:lnTo>
                                <a:pt x="185" y="137"/>
                              </a:lnTo>
                              <a:lnTo>
                                <a:pt x="201" y="146"/>
                              </a:lnTo>
                              <a:lnTo>
                                <a:pt x="216" y="157"/>
                              </a:lnTo>
                              <a:lnTo>
                                <a:pt x="229" y="167"/>
                              </a:lnTo>
                              <a:lnTo>
                                <a:pt x="242" y="178"/>
                              </a:lnTo>
                              <a:lnTo>
                                <a:pt x="254" y="190"/>
                              </a:lnTo>
                              <a:lnTo>
                                <a:pt x="264" y="203"/>
                              </a:lnTo>
                              <a:lnTo>
                                <a:pt x="273" y="215"/>
                              </a:lnTo>
                              <a:lnTo>
                                <a:pt x="261" y="206"/>
                              </a:lnTo>
                              <a:lnTo>
                                <a:pt x="247" y="197"/>
                              </a:lnTo>
                              <a:lnTo>
                                <a:pt x="233" y="188"/>
                              </a:lnTo>
                              <a:lnTo>
                                <a:pt x="218" y="180"/>
                              </a:lnTo>
                              <a:lnTo>
                                <a:pt x="203" y="171"/>
                              </a:lnTo>
                              <a:lnTo>
                                <a:pt x="187" y="165"/>
                              </a:lnTo>
                              <a:lnTo>
                                <a:pt x="171" y="158"/>
                              </a:lnTo>
                              <a:lnTo>
                                <a:pt x="155" y="152"/>
                              </a:lnTo>
                              <a:lnTo>
                                <a:pt x="137" y="146"/>
                              </a:lnTo>
                              <a:lnTo>
                                <a:pt x="120" y="140"/>
                              </a:lnTo>
                              <a:lnTo>
                                <a:pt x="102" y="136"/>
                              </a:lnTo>
                              <a:lnTo>
                                <a:pt x="83" y="131"/>
                              </a:lnTo>
                              <a:lnTo>
                                <a:pt x="65" y="128"/>
                              </a:lnTo>
                              <a:lnTo>
                                <a:pt x="46" y="124"/>
                              </a:lnTo>
                              <a:lnTo>
                                <a:pt x="27" y="122"/>
                              </a:lnTo>
                              <a:lnTo>
                                <a:pt x="7" y="120"/>
                              </a:lnTo>
                              <a:lnTo>
                                <a:pt x="13" y="203"/>
                              </a:lnTo>
                              <a:lnTo>
                                <a:pt x="32" y="205"/>
                              </a:lnTo>
                              <a:lnTo>
                                <a:pt x="51" y="208"/>
                              </a:lnTo>
                              <a:lnTo>
                                <a:pt x="69" y="213"/>
                              </a:lnTo>
                              <a:lnTo>
                                <a:pt x="88" y="216"/>
                              </a:lnTo>
                              <a:lnTo>
                                <a:pt x="105" y="222"/>
                              </a:lnTo>
                              <a:lnTo>
                                <a:pt x="122" y="228"/>
                              </a:lnTo>
                              <a:lnTo>
                                <a:pt x="140" y="234"/>
                              </a:lnTo>
                              <a:lnTo>
                                <a:pt x="156" y="241"/>
                              </a:lnTo>
                              <a:lnTo>
                                <a:pt x="171" y="248"/>
                              </a:lnTo>
                              <a:lnTo>
                                <a:pt x="186" y="256"/>
                              </a:lnTo>
                              <a:lnTo>
                                <a:pt x="200" y="264"/>
                              </a:lnTo>
                              <a:lnTo>
                                <a:pt x="212" y="272"/>
                              </a:lnTo>
                              <a:lnTo>
                                <a:pt x="225" y="281"/>
                              </a:lnTo>
                              <a:lnTo>
                                <a:pt x="236" y="290"/>
                              </a:lnTo>
                              <a:lnTo>
                                <a:pt x="247" y="301"/>
                              </a:lnTo>
                              <a:lnTo>
                                <a:pt x="256" y="311"/>
                              </a:lnTo>
                              <a:lnTo>
                                <a:pt x="372" y="311"/>
                              </a:lnTo>
                              <a:lnTo>
                                <a:pt x="383" y="301"/>
                              </a:lnTo>
                              <a:lnTo>
                                <a:pt x="393" y="290"/>
                              </a:lnTo>
                              <a:lnTo>
                                <a:pt x="405" y="281"/>
                              </a:lnTo>
                              <a:lnTo>
                                <a:pt x="417" y="271"/>
                              </a:lnTo>
                              <a:lnTo>
                                <a:pt x="431" y="262"/>
                              </a:lnTo>
                              <a:lnTo>
                                <a:pt x="445" y="254"/>
                              </a:lnTo>
                              <a:lnTo>
                                <a:pt x="460" y="246"/>
                              </a:lnTo>
                              <a:lnTo>
                                <a:pt x="476" y="238"/>
                              </a:lnTo>
                              <a:lnTo>
                                <a:pt x="492" y="233"/>
                              </a:lnTo>
                              <a:lnTo>
                                <a:pt x="509" y="226"/>
                              </a:lnTo>
                              <a:lnTo>
                                <a:pt x="528" y="220"/>
                              </a:lnTo>
                              <a:lnTo>
                                <a:pt x="545" y="215"/>
                              </a:lnTo>
                              <a:lnTo>
                                <a:pt x="564" y="211"/>
                              </a:lnTo>
                              <a:lnTo>
                                <a:pt x="583" y="207"/>
                              </a:lnTo>
                              <a:lnTo>
                                <a:pt x="603" y="204"/>
                              </a:lnTo>
                              <a:lnTo>
                                <a:pt x="622" y="201"/>
                              </a:lnTo>
                              <a:lnTo>
                                <a:pt x="598" y="122"/>
                              </a:lnTo>
                              <a:lnTo>
                                <a:pt x="581" y="124"/>
                              </a:lnTo>
                              <a:lnTo>
                                <a:pt x="564" y="128"/>
                              </a:lnTo>
                              <a:lnTo>
                                <a:pt x="546" y="131"/>
                              </a:lnTo>
                              <a:lnTo>
                                <a:pt x="529" y="135"/>
                              </a:lnTo>
                              <a:lnTo>
                                <a:pt x="513" y="139"/>
                              </a:lnTo>
                              <a:lnTo>
                                <a:pt x="496" y="144"/>
                              </a:lnTo>
                              <a:lnTo>
                                <a:pt x="481" y="150"/>
                              </a:lnTo>
                              <a:lnTo>
                                <a:pt x="465" y="154"/>
                              </a:lnTo>
                              <a:lnTo>
                                <a:pt x="450" y="161"/>
                              </a:lnTo>
                              <a:lnTo>
                                <a:pt x="435" y="168"/>
                              </a:lnTo>
                              <a:lnTo>
                                <a:pt x="420" y="175"/>
                              </a:lnTo>
                              <a:lnTo>
                                <a:pt x="406" y="182"/>
                              </a:lnTo>
                              <a:lnTo>
                                <a:pt x="392" y="190"/>
                              </a:lnTo>
                              <a:lnTo>
                                <a:pt x="379" y="198"/>
                              </a:lnTo>
                              <a:lnTo>
                                <a:pt x="367" y="206"/>
                              </a:lnTo>
                              <a:lnTo>
                                <a:pt x="355"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anchor>
        </w:drawing>
      </w:r>
      <w:r>
        <w:t>Skills Required</w:t>
      </w:r>
      <w:proofErr w:type="gramStart"/>
      <w:r>
        <w:t>:</w:t>
      </w:r>
      <w:r>
        <w:tab/>
        <w:t>.</w:t>
      </w:r>
      <w:proofErr w:type="gramEnd"/>
      <w:r w:rsidRPr="00A85DC2">
        <w:rPr>
          <w:noProof/>
        </w:rPr>
        <w:t xml:space="preserve"> </w:t>
      </w:r>
    </w:p>
    <w:p w:rsidR="00A85DC2" w:rsidRPr="00A85DC2" w:rsidRDefault="00A85DC2" w:rsidP="00A85DC2">
      <w:pPr>
        <w:spacing w:after="0"/>
        <w:jc w:val="center"/>
      </w:pPr>
    </w:p>
    <w:p w:rsidR="00A85DC2" w:rsidRDefault="00086B32" w:rsidP="00A85DC2">
      <w:pPr>
        <w:spacing w:after="0"/>
        <w:rPr>
          <w:i/>
          <w:iCs/>
        </w:rPr>
      </w:pPr>
      <w:r>
        <w:rPr>
          <w:i/>
          <w:iCs/>
          <w:noProof/>
        </w:rPr>
        <w:pict>
          <v:rect id="_x0000_s1026" style="position:absolute;margin-left:-2.9pt;margin-top:-.1pt;width:462.55pt;height:50.1pt;z-index:251659264" filled="f" strokeweight="1pt"/>
        </w:pict>
      </w:r>
      <w:r w:rsidR="00A85DC2" w:rsidRPr="00A85DC2">
        <w:rPr>
          <w:i/>
          <w:iCs/>
        </w:rPr>
        <w:t xml:space="preserve">Your task: Imagine you (yes you) were transported back in time to the unit we are studying. Read the questions below and write your answers as if you were really there. You will have to do some research either in the books or on the computer to answer many of these. </w:t>
      </w:r>
    </w:p>
    <w:p w:rsidR="00A85DC2" w:rsidRPr="00A85DC2" w:rsidRDefault="00A85DC2" w:rsidP="00A85DC2">
      <w:pPr>
        <w:spacing w:after="0"/>
      </w:pPr>
    </w:p>
    <w:p w:rsidR="00A85DC2" w:rsidRDefault="00A85DC2">
      <w:r w:rsidRPr="00A85DC2">
        <w:rPr>
          <w:b/>
          <w:bCs/>
        </w:rPr>
        <w:t>Instructions: Answer the questions below on your own paper in 3-5 sentences each after completing your research. Some suggestions on what to talk about are given in parentheses after each question.</w:t>
      </w:r>
    </w:p>
    <w:p w:rsidR="007A6901" w:rsidRPr="00A85DC2" w:rsidRDefault="00A85DC2" w:rsidP="00A85DC2">
      <w:pPr>
        <w:numPr>
          <w:ilvl w:val="0"/>
          <w:numId w:val="1"/>
        </w:numPr>
      </w:pPr>
      <w:r w:rsidRPr="00A85DC2">
        <w:t xml:space="preserve">What would a person like you spend most of his or her time doing in this civilization? </w:t>
      </w:r>
      <w:r w:rsidRPr="00A85DC2">
        <w:rPr>
          <w:i/>
          <w:iCs/>
        </w:rPr>
        <w:t>(Would you be in school? What would you study there? Working? What job would you have? Playing? What games?)</w:t>
      </w:r>
    </w:p>
    <w:p w:rsidR="007A6901" w:rsidRPr="00A85DC2" w:rsidRDefault="00A85DC2" w:rsidP="00A85DC2">
      <w:pPr>
        <w:numPr>
          <w:ilvl w:val="0"/>
          <w:numId w:val="1"/>
        </w:numPr>
      </w:pPr>
      <w:r w:rsidRPr="00A85DC2">
        <w:t xml:space="preserve">Draw or describe in words what clothing you would wear. </w:t>
      </w:r>
      <w:r w:rsidRPr="00A85DC2">
        <w:rPr>
          <w:i/>
          <w:iCs/>
        </w:rPr>
        <w:t>(What would it be made out of? Do you think it would be comfortable?)</w:t>
      </w:r>
    </w:p>
    <w:p w:rsidR="007A6901" w:rsidRPr="00A85DC2" w:rsidRDefault="00A85DC2" w:rsidP="00A85DC2">
      <w:pPr>
        <w:numPr>
          <w:ilvl w:val="0"/>
          <w:numId w:val="1"/>
        </w:numPr>
      </w:pPr>
      <w:r w:rsidRPr="00A85DC2">
        <w:t>Describe some of the foods you would eat.</w:t>
      </w:r>
    </w:p>
    <w:p w:rsidR="007A6901" w:rsidRPr="00A85DC2" w:rsidRDefault="00A85DC2" w:rsidP="00A85DC2">
      <w:pPr>
        <w:numPr>
          <w:ilvl w:val="0"/>
          <w:numId w:val="1"/>
        </w:numPr>
      </w:pPr>
      <w:r w:rsidRPr="00A85DC2">
        <w:t>Describe where would a person like you be living? (</w:t>
      </w:r>
      <w:r w:rsidRPr="00A85DC2">
        <w:rPr>
          <w:i/>
          <w:iCs/>
        </w:rPr>
        <w:t>Would you be living with your family? With co-workers? With a husband or wife? What would your house be like?)</w:t>
      </w:r>
    </w:p>
    <w:p w:rsidR="007A6901" w:rsidRPr="00A85DC2" w:rsidRDefault="00A85DC2" w:rsidP="00A85DC2">
      <w:pPr>
        <w:numPr>
          <w:ilvl w:val="0"/>
          <w:numId w:val="1"/>
        </w:numPr>
      </w:pPr>
      <w:r w:rsidRPr="00A85DC2">
        <w:t>Based on your answers and research would you want to go back in time to live in this civilization? Why or why not?</w:t>
      </w:r>
    </w:p>
    <w:p w:rsidR="007A6901" w:rsidRPr="00A85DC2" w:rsidRDefault="00A85DC2" w:rsidP="00A85DC2">
      <w:pPr>
        <w:numPr>
          <w:ilvl w:val="0"/>
          <w:numId w:val="1"/>
        </w:numPr>
      </w:pPr>
      <w:r w:rsidRPr="00A85DC2">
        <w:t xml:space="preserve">Where did you get your information? </w:t>
      </w:r>
      <w:r w:rsidRPr="00A85DC2">
        <w:rPr>
          <w:i/>
          <w:iCs/>
        </w:rPr>
        <w:t>(List the books or websites used.)</w:t>
      </w:r>
      <w:bookmarkStart w:id="0" w:name="_GoBack"/>
      <w:bookmarkEnd w:id="0"/>
    </w:p>
    <w:p w:rsidR="00A85DC2" w:rsidRDefault="00A85DC2" w:rsidP="00A85DC2">
      <w:pPr>
        <w:jc w:val="center"/>
      </w:pPr>
    </w:p>
    <w:p w:rsidR="00086B32" w:rsidRDefault="00086B32" w:rsidP="00086B32">
      <w:pPr>
        <w:rPr>
          <w:sz w:val="44"/>
          <w:szCs w:val="44"/>
        </w:rPr>
      </w:pPr>
      <w:r>
        <w:rPr>
          <w:sz w:val="44"/>
          <w:szCs w:val="44"/>
        </w:rPr>
        <w:t>Time Machine</w:t>
      </w:r>
      <w:r>
        <w:rPr>
          <w:sz w:val="44"/>
          <w:szCs w:val="44"/>
        </w:rPr>
        <w:t xml:space="preserve"> </w:t>
      </w:r>
      <w:r>
        <w:rPr>
          <w:rFonts w:ascii="Arial Rounded MT Bold" w:hAnsi="Arial Rounded MT Bold"/>
          <w:sz w:val="32"/>
          <w:szCs w:val="32"/>
        </w:rPr>
        <w:t>– 50 pts</w:t>
      </w:r>
    </w:p>
    <w:tbl>
      <w:tblPr>
        <w:tblStyle w:val="TableGrid"/>
        <w:tblW w:w="0" w:type="auto"/>
        <w:tblInd w:w="0" w:type="dxa"/>
        <w:tblLook w:val="04A0" w:firstRow="1" w:lastRow="0" w:firstColumn="1" w:lastColumn="0" w:noHBand="0" w:noVBand="1"/>
      </w:tblPr>
      <w:tblGrid>
        <w:gridCol w:w="7501"/>
        <w:gridCol w:w="886"/>
        <w:gridCol w:w="963"/>
      </w:tblGrid>
      <w:tr w:rsidR="00086B32" w:rsidTr="00086B32">
        <w:tc>
          <w:tcPr>
            <w:tcW w:w="7065" w:type="dxa"/>
            <w:tcBorders>
              <w:top w:val="single" w:sz="4" w:space="0" w:color="auto"/>
              <w:left w:val="single" w:sz="4" w:space="0" w:color="auto"/>
              <w:bottom w:val="single" w:sz="4" w:space="0" w:color="auto"/>
              <w:right w:val="single" w:sz="4" w:space="0" w:color="auto"/>
            </w:tcBorders>
            <w:hideMark/>
          </w:tcPr>
          <w:p w:rsidR="00086B32" w:rsidRDefault="00086B32">
            <w:pPr>
              <w:rPr>
                <w:rFonts w:ascii="Arial Rounded MT Bold" w:hAnsi="Arial Rounded MT Bold"/>
                <w:sz w:val="24"/>
                <w:szCs w:val="24"/>
              </w:rPr>
            </w:pPr>
            <w:r>
              <w:rPr>
                <w:rFonts w:ascii="Arial Rounded MT Bold" w:hAnsi="Arial Rounded MT Bold"/>
                <w:sz w:val="24"/>
                <w:szCs w:val="24"/>
              </w:rPr>
              <w:t>Written in first person</w:t>
            </w:r>
          </w:p>
        </w:tc>
        <w:tc>
          <w:tcPr>
            <w:tcW w:w="839"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086B32" w:rsidRDefault="00086B32">
            <w:pPr>
              <w:jc w:val="center"/>
              <w:rPr>
                <w:rFonts w:ascii="Arial Rounded MT Bold" w:hAnsi="Arial Rounded MT Bold"/>
                <w:sz w:val="24"/>
                <w:szCs w:val="24"/>
              </w:rPr>
            </w:pPr>
            <w:r>
              <w:rPr>
                <w:rFonts w:ascii="Arial Rounded MT Bold" w:hAnsi="Arial Rounded MT Bold"/>
                <w:sz w:val="24"/>
                <w:szCs w:val="24"/>
              </w:rPr>
              <w:t>10pts</w:t>
            </w:r>
          </w:p>
        </w:tc>
      </w:tr>
      <w:tr w:rsidR="00086B32" w:rsidTr="00086B32">
        <w:tc>
          <w:tcPr>
            <w:tcW w:w="7501" w:type="dxa"/>
            <w:tcBorders>
              <w:top w:val="single" w:sz="4" w:space="0" w:color="auto"/>
              <w:left w:val="single" w:sz="4" w:space="0" w:color="auto"/>
              <w:bottom w:val="single" w:sz="4" w:space="0" w:color="auto"/>
              <w:right w:val="single" w:sz="4" w:space="0" w:color="auto"/>
            </w:tcBorders>
            <w:hideMark/>
          </w:tcPr>
          <w:p w:rsidR="00086B32" w:rsidRDefault="00086B32">
            <w:pPr>
              <w:rPr>
                <w:rFonts w:ascii="Arial Rounded MT Bold" w:hAnsi="Arial Rounded MT Bold"/>
                <w:sz w:val="24"/>
                <w:szCs w:val="24"/>
              </w:rPr>
            </w:pPr>
            <w:r>
              <w:rPr>
                <w:rFonts w:ascii="Arial Rounded MT Bold" w:hAnsi="Arial Rounded MT Bold"/>
                <w:sz w:val="24"/>
                <w:szCs w:val="24"/>
              </w:rPr>
              <w:t xml:space="preserve">Each question has been covered and explained completely. </w:t>
            </w:r>
          </w:p>
        </w:tc>
        <w:tc>
          <w:tcPr>
            <w:tcW w:w="886"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086B32" w:rsidRDefault="00086B32">
            <w:pPr>
              <w:jc w:val="center"/>
              <w:rPr>
                <w:rFonts w:ascii="Arial Rounded MT Bold" w:hAnsi="Arial Rounded MT Bold"/>
                <w:sz w:val="24"/>
                <w:szCs w:val="24"/>
              </w:rPr>
            </w:pPr>
            <w:r>
              <w:rPr>
                <w:rFonts w:ascii="Arial Rounded MT Bold" w:hAnsi="Arial Rounded MT Bold"/>
                <w:sz w:val="24"/>
                <w:szCs w:val="24"/>
              </w:rPr>
              <w:t>25</w:t>
            </w:r>
            <w:r>
              <w:rPr>
                <w:rFonts w:ascii="Arial Rounded MT Bold" w:hAnsi="Arial Rounded MT Bold"/>
                <w:sz w:val="24"/>
                <w:szCs w:val="24"/>
              </w:rPr>
              <w:t xml:space="preserve"> pts</w:t>
            </w:r>
          </w:p>
        </w:tc>
      </w:tr>
      <w:tr w:rsidR="00086B32" w:rsidTr="00086B32">
        <w:tc>
          <w:tcPr>
            <w:tcW w:w="7501" w:type="dxa"/>
            <w:tcBorders>
              <w:top w:val="single" w:sz="4" w:space="0" w:color="auto"/>
              <w:left w:val="single" w:sz="4" w:space="0" w:color="auto"/>
              <w:bottom w:val="single" w:sz="4" w:space="0" w:color="auto"/>
              <w:right w:val="single" w:sz="4" w:space="0" w:color="auto"/>
            </w:tcBorders>
          </w:tcPr>
          <w:p w:rsidR="00086B32" w:rsidRDefault="00086B32">
            <w:pPr>
              <w:rPr>
                <w:rFonts w:ascii="Arial Rounded MT Bold" w:hAnsi="Arial Rounded MT Bold"/>
                <w:sz w:val="24"/>
                <w:szCs w:val="24"/>
              </w:rPr>
            </w:pPr>
            <w:r>
              <w:rPr>
                <w:rFonts w:ascii="Arial Rounded MT Bold" w:hAnsi="Arial Rounded MT Bold"/>
                <w:sz w:val="24"/>
                <w:szCs w:val="24"/>
              </w:rPr>
              <w:t>All Books/Websites listed (#6)</w:t>
            </w:r>
          </w:p>
        </w:tc>
        <w:tc>
          <w:tcPr>
            <w:tcW w:w="886"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086B32" w:rsidRDefault="00086B32">
            <w:pPr>
              <w:jc w:val="center"/>
              <w:rPr>
                <w:rFonts w:ascii="Arial Rounded MT Bold" w:hAnsi="Arial Rounded MT Bold"/>
                <w:sz w:val="24"/>
                <w:szCs w:val="24"/>
              </w:rPr>
            </w:pPr>
            <w:r>
              <w:rPr>
                <w:rFonts w:ascii="Arial Rounded MT Bold" w:hAnsi="Arial Rounded MT Bold"/>
                <w:sz w:val="24"/>
                <w:szCs w:val="24"/>
              </w:rPr>
              <w:t>5pts</w:t>
            </w:r>
          </w:p>
        </w:tc>
      </w:tr>
      <w:tr w:rsidR="00086B32" w:rsidTr="00086B32">
        <w:tc>
          <w:tcPr>
            <w:tcW w:w="7063" w:type="dxa"/>
            <w:tcBorders>
              <w:top w:val="single" w:sz="4" w:space="0" w:color="auto"/>
              <w:left w:val="single" w:sz="4" w:space="0" w:color="auto"/>
              <w:bottom w:val="single" w:sz="4" w:space="0" w:color="auto"/>
              <w:right w:val="single" w:sz="4" w:space="0" w:color="auto"/>
            </w:tcBorders>
            <w:hideMark/>
          </w:tcPr>
          <w:p w:rsidR="00086B32" w:rsidRDefault="00086B32">
            <w:pPr>
              <w:rPr>
                <w:rFonts w:ascii="Arial Rounded MT Bold" w:hAnsi="Arial Rounded MT Bold"/>
                <w:sz w:val="24"/>
                <w:szCs w:val="24"/>
              </w:rPr>
            </w:pPr>
            <w:r>
              <w:rPr>
                <w:rFonts w:ascii="Arial Rounded MT Bold" w:hAnsi="Arial Rounded MT Bold"/>
                <w:sz w:val="24"/>
                <w:szCs w:val="24"/>
              </w:rPr>
              <w:t>Spelling</w:t>
            </w:r>
          </w:p>
        </w:tc>
        <w:tc>
          <w:tcPr>
            <w:tcW w:w="840"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086B32" w:rsidRDefault="00086B32">
            <w:pPr>
              <w:jc w:val="center"/>
              <w:rPr>
                <w:rFonts w:ascii="Arial Rounded MT Bold" w:hAnsi="Arial Rounded MT Bold"/>
                <w:sz w:val="24"/>
                <w:szCs w:val="24"/>
              </w:rPr>
            </w:pPr>
            <w:r>
              <w:rPr>
                <w:rFonts w:ascii="Arial Rounded MT Bold" w:hAnsi="Arial Rounded MT Bold"/>
                <w:sz w:val="24"/>
                <w:szCs w:val="24"/>
              </w:rPr>
              <w:t>5pts</w:t>
            </w:r>
          </w:p>
        </w:tc>
      </w:tr>
      <w:tr w:rsidR="00086B32" w:rsidTr="00086B32">
        <w:tc>
          <w:tcPr>
            <w:tcW w:w="7065" w:type="dxa"/>
            <w:tcBorders>
              <w:top w:val="single" w:sz="4" w:space="0" w:color="auto"/>
              <w:left w:val="single" w:sz="4" w:space="0" w:color="auto"/>
              <w:bottom w:val="single" w:sz="4" w:space="0" w:color="auto"/>
              <w:right w:val="single" w:sz="4" w:space="0" w:color="auto"/>
            </w:tcBorders>
            <w:hideMark/>
          </w:tcPr>
          <w:p w:rsidR="00086B32" w:rsidRDefault="00086B32">
            <w:pPr>
              <w:rPr>
                <w:rFonts w:ascii="Arial Rounded MT Bold" w:hAnsi="Arial Rounded MT Bold"/>
                <w:sz w:val="24"/>
                <w:szCs w:val="24"/>
              </w:rPr>
            </w:pPr>
            <w:r>
              <w:rPr>
                <w:rFonts w:ascii="Arial Rounded MT Bold" w:hAnsi="Arial Rounded MT Bold"/>
                <w:sz w:val="24"/>
                <w:szCs w:val="24"/>
              </w:rPr>
              <w:t>Sentence Structure</w:t>
            </w:r>
          </w:p>
        </w:tc>
        <w:tc>
          <w:tcPr>
            <w:tcW w:w="839"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086B32" w:rsidRDefault="00086B32">
            <w:pPr>
              <w:jc w:val="center"/>
              <w:rPr>
                <w:rFonts w:ascii="Arial Rounded MT Bold" w:hAnsi="Arial Rounded MT Bold"/>
                <w:sz w:val="24"/>
                <w:szCs w:val="24"/>
              </w:rPr>
            </w:pPr>
            <w:r>
              <w:rPr>
                <w:rFonts w:ascii="Arial Rounded MT Bold" w:hAnsi="Arial Rounded MT Bold"/>
                <w:sz w:val="24"/>
                <w:szCs w:val="24"/>
              </w:rPr>
              <w:t>5pts</w:t>
            </w:r>
          </w:p>
        </w:tc>
      </w:tr>
      <w:tr w:rsidR="00086B32" w:rsidTr="00086B32">
        <w:tc>
          <w:tcPr>
            <w:tcW w:w="7065" w:type="dxa"/>
            <w:tcBorders>
              <w:top w:val="single" w:sz="4" w:space="0" w:color="auto"/>
              <w:left w:val="single" w:sz="4" w:space="0" w:color="auto"/>
              <w:bottom w:val="single" w:sz="4" w:space="0" w:color="auto"/>
              <w:right w:val="single" w:sz="4" w:space="0" w:color="auto"/>
            </w:tcBorders>
            <w:hideMark/>
          </w:tcPr>
          <w:p w:rsidR="00086B32" w:rsidRDefault="00086B32">
            <w:pPr>
              <w:rPr>
                <w:rFonts w:ascii="Arial Rounded MT Bold" w:hAnsi="Arial Rounded MT Bold"/>
                <w:sz w:val="24"/>
                <w:szCs w:val="24"/>
              </w:rPr>
            </w:pPr>
            <w:r>
              <w:rPr>
                <w:rFonts w:ascii="Arial Rounded MT Bold" w:hAnsi="Arial Rounded MT Bold"/>
                <w:sz w:val="24"/>
                <w:szCs w:val="24"/>
              </w:rPr>
              <w:t>Total</w:t>
            </w:r>
          </w:p>
        </w:tc>
        <w:tc>
          <w:tcPr>
            <w:tcW w:w="839" w:type="dxa"/>
            <w:tcBorders>
              <w:top w:val="single" w:sz="4" w:space="0" w:color="auto"/>
              <w:left w:val="single" w:sz="4" w:space="0" w:color="auto"/>
              <w:bottom w:val="single" w:sz="4" w:space="0" w:color="auto"/>
              <w:right w:val="single" w:sz="4" w:space="0" w:color="auto"/>
            </w:tcBorders>
          </w:tcPr>
          <w:p w:rsidR="00086B32" w:rsidRDefault="00086B32">
            <w:pPr>
              <w:jc w:val="center"/>
              <w:rPr>
                <w:rFonts w:ascii="Arial Rounded MT Bold" w:hAnsi="Arial Rounded MT Bold"/>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086B32" w:rsidRDefault="00086B32">
            <w:pPr>
              <w:jc w:val="center"/>
              <w:rPr>
                <w:rFonts w:ascii="Arial Rounded MT Bold" w:hAnsi="Arial Rounded MT Bold"/>
                <w:sz w:val="24"/>
                <w:szCs w:val="24"/>
              </w:rPr>
            </w:pPr>
            <w:r>
              <w:rPr>
                <w:rFonts w:ascii="Arial Rounded MT Bold" w:hAnsi="Arial Rounded MT Bold"/>
                <w:sz w:val="24"/>
                <w:szCs w:val="24"/>
              </w:rPr>
              <w:t>50 pts</w:t>
            </w:r>
          </w:p>
        </w:tc>
      </w:tr>
    </w:tbl>
    <w:p w:rsidR="00086B32" w:rsidRDefault="00086B32" w:rsidP="00A85DC2">
      <w:pPr>
        <w:jc w:val="center"/>
      </w:pPr>
    </w:p>
    <w:sectPr w:rsidR="00086B32" w:rsidSect="00DC5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04454"/>
    <w:multiLevelType w:val="hybridMultilevel"/>
    <w:tmpl w:val="94364458"/>
    <w:lvl w:ilvl="0" w:tplc="70AABD14">
      <w:start w:val="1"/>
      <w:numFmt w:val="decimal"/>
      <w:lvlText w:val="%1."/>
      <w:lvlJc w:val="left"/>
      <w:pPr>
        <w:tabs>
          <w:tab w:val="num" w:pos="720"/>
        </w:tabs>
        <w:ind w:left="720" w:hanging="360"/>
      </w:pPr>
    </w:lvl>
    <w:lvl w:ilvl="1" w:tplc="3B187394" w:tentative="1">
      <w:start w:val="1"/>
      <w:numFmt w:val="decimal"/>
      <w:lvlText w:val="%2."/>
      <w:lvlJc w:val="left"/>
      <w:pPr>
        <w:tabs>
          <w:tab w:val="num" w:pos="1440"/>
        </w:tabs>
        <w:ind w:left="1440" w:hanging="360"/>
      </w:pPr>
    </w:lvl>
    <w:lvl w:ilvl="2" w:tplc="72FCA9F8" w:tentative="1">
      <w:start w:val="1"/>
      <w:numFmt w:val="decimal"/>
      <w:lvlText w:val="%3."/>
      <w:lvlJc w:val="left"/>
      <w:pPr>
        <w:tabs>
          <w:tab w:val="num" w:pos="2160"/>
        </w:tabs>
        <w:ind w:left="2160" w:hanging="360"/>
      </w:pPr>
    </w:lvl>
    <w:lvl w:ilvl="3" w:tplc="37BED852" w:tentative="1">
      <w:start w:val="1"/>
      <w:numFmt w:val="decimal"/>
      <w:lvlText w:val="%4."/>
      <w:lvlJc w:val="left"/>
      <w:pPr>
        <w:tabs>
          <w:tab w:val="num" w:pos="2880"/>
        </w:tabs>
        <w:ind w:left="2880" w:hanging="360"/>
      </w:pPr>
    </w:lvl>
    <w:lvl w:ilvl="4" w:tplc="3D58A17E" w:tentative="1">
      <w:start w:val="1"/>
      <w:numFmt w:val="decimal"/>
      <w:lvlText w:val="%5."/>
      <w:lvlJc w:val="left"/>
      <w:pPr>
        <w:tabs>
          <w:tab w:val="num" w:pos="3600"/>
        </w:tabs>
        <w:ind w:left="3600" w:hanging="360"/>
      </w:pPr>
    </w:lvl>
    <w:lvl w:ilvl="5" w:tplc="CC8A4A2A" w:tentative="1">
      <w:start w:val="1"/>
      <w:numFmt w:val="decimal"/>
      <w:lvlText w:val="%6."/>
      <w:lvlJc w:val="left"/>
      <w:pPr>
        <w:tabs>
          <w:tab w:val="num" w:pos="4320"/>
        </w:tabs>
        <w:ind w:left="4320" w:hanging="360"/>
      </w:pPr>
    </w:lvl>
    <w:lvl w:ilvl="6" w:tplc="7ED4196E" w:tentative="1">
      <w:start w:val="1"/>
      <w:numFmt w:val="decimal"/>
      <w:lvlText w:val="%7."/>
      <w:lvlJc w:val="left"/>
      <w:pPr>
        <w:tabs>
          <w:tab w:val="num" w:pos="5040"/>
        </w:tabs>
        <w:ind w:left="5040" w:hanging="360"/>
      </w:pPr>
    </w:lvl>
    <w:lvl w:ilvl="7" w:tplc="0C3CAF04" w:tentative="1">
      <w:start w:val="1"/>
      <w:numFmt w:val="decimal"/>
      <w:lvlText w:val="%8."/>
      <w:lvlJc w:val="left"/>
      <w:pPr>
        <w:tabs>
          <w:tab w:val="num" w:pos="5760"/>
        </w:tabs>
        <w:ind w:left="5760" w:hanging="360"/>
      </w:pPr>
    </w:lvl>
    <w:lvl w:ilvl="8" w:tplc="DB665B4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85DC2"/>
    <w:rsid w:val="00086B32"/>
    <w:rsid w:val="007A6901"/>
    <w:rsid w:val="00A85DC2"/>
    <w:rsid w:val="00DC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08391F-DC38-489D-AB4B-32A4C1CB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C2"/>
    <w:rPr>
      <w:rFonts w:ascii="Tahoma" w:hAnsi="Tahoma" w:cs="Tahoma"/>
      <w:sz w:val="16"/>
      <w:szCs w:val="16"/>
    </w:rPr>
  </w:style>
  <w:style w:type="table" w:styleId="TableGrid">
    <w:name w:val="Table Grid"/>
    <w:basedOn w:val="TableNormal"/>
    <w:uiPriority w:val="39"/>
    <w:rsid w:val="00086B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7">
      <w:bodyDiv w:val="1"/>
      <w:marLeft w:val="0"/>
      <w:marRight w:val="0"/>
      <w:marTop w:val="0"/>
      <w:marBottom w:val="0"/>
      <w:divBdr>
        <w:top w:val="none" w:sz="0" w:space="0" w:color="auto"/>
        <w:left w:val="none" w:sz="0" w:space="0" w:color="auto"/>
        <w:bottom w:val="none" w:sz="0" w:space="0" w:color="auto"/>
        <w:right w:val="none" w:sz="0" w:space="0" w:color="auto"/>
      </w:divBdr>
    </w:div>
    <w:div w:id="1128937041">
      <w:bodyDiv w:val="1"/>
      <w:marLeft w:val="0"/>
      <w:marRight w:val="0"/>
      <w:marTop w:val="0"/>
      <w:marBottom w:val="0"/>
      <w:divBdr>
        <w:top w:val="none" w:sz="0" w:space="0" w:color="auto"/>
        <w:left w:val="none" w:sz="0" w:space="0" w:color="auto"/>
        <w:bottom w:val="none" w:sz="0" w:space="0" w:color="auto"/>
        <w:right w:val="none" w:sz="0" w:space="0" w:color="auto"/>
      </w:divBdr>
      <w:divsChild>
        <w:div w:id="703529690">
          <w:marLeft w:val="547"/>
          <w:marRight w:val="0"/>
          <w:marTop w:val="0"/>
          <w:marBottom w:val="0"/>
          <w:divBdr>
            <w:top w:val="none" w:sz="0" w:space="0" w:color="auto"/>
            <w:left w:val="none" w:sz="0" w:space="0" w:color="auto"/>
            <w:bottom w:val="none" w:sz="0" w:space="0" w:color="auto"/>
            <w:right w:val="none" w:sz="0" w:space="0" w:color="auto"/>
          </w:divBdr>
        </w:div>
        <w:div w:id="1564681512">
          <w:marLeft w:val="547"/>
          <w:marRight w:val="0"/>
          <w:marTop w:val="0"/>
          <w:marBottom w:val="0"/>
          <w:divBdr>
            <w:top w:val="none" w:sz="0" w:space="0" w:color="auto"/>
            <w:left w:val="none" w:sz="0" w:space="0" w:color="auto"/>
            <w:bottom w:val="none" w:sz="0" w:space="0" w:color="auto"/>
            <w:right w:val="none" w:sz="0" w:space="0" w:color="auto"/>
          </w:divBdr>
        </w:div>
        <w:div w:id="121507393">
          <w:marLeft w:val="547"/>
          <w:marRight w:val="0"/>
          <w:marTop w:val="0"/>
          <w:marBottom w:val="0"/>
          <w:divBdr>
            <w:top w:val="none" w:sz="0" w:space="0" w:color="auto"/>
            <w:left w:val="none" w:sz="0" w:space="0" w:color="auto"/>
            <w:bottom w:val="none" w:sz="0" w:space="0" w:color="auto"/>
            <w:right w:val="none" w:sz="0" w:space="0" w:color="auto"/>
          </w:divBdr>
        </w:div>
        <w:div w:id="1295794679">
          <w:marLeft w:val="547"/>
          <w:marRight w:val="0"/>
          <w:marTop w:val="0"/>
          <w:marBottom w:val="0"/>
          <w:divBdr>
            <w:top w:val="none" w:sz="0" w:space="0" w:color="auto"/>
            <w:left w:val="none" w:sz="0" w:space="0" w:color="auto"/>
            <w:bottom w:val="none" w:sz="0" w:space="0" w:color="auto"/>
            <w:right w:val="none" w:sz="0" w:space="0" w:color="auto"/>
          </w:divBdr>
        </w:div>
        <w:div w:id="1254511680">
          <w:marLeft w:val="547"/>
          <w:marRight w:val="0"/>
          <w:marTop w:val="0"/>
          <w:marBottom w:val="0"/>
          <w:divBdr>
            <w:top w:val="none" w:sz="0" w:space="0" w:color="auto"/>
            <w:left w:val="none" w:sz="0" w:space="0" w:color="auto"/>
            <w:bottom w:val="none" w:sz="0" w:space="0" w:color="auto"/>
            <w:right w:val="none" w:sz="0" w:space="0" w:color="auto"/>
          </w:divBdr>
        </w:div>
        <w:div w:id="860239968">
          <w:marLeft w:val="547"/>
          <w:marRight w:val="0"/>
          <w:marTop w:val="0"/>
          <w:marBottom w:val="0"/>
          <w:divBdr>
            <w:top w:val="none" w:sz="0" w:space="0" w:color="auto"/>
            <w:left w:val="none" w:sz="0" w:space="0" w:color="auto"/>
            <w:bottom w:val="none" w:sz="0" w:space="0" w:color="auto"/>
            <w:right w:val="none" w:sz="0" w:space="0" w:color="auto"/>
          </w:divBdr>
        </w:div>
      </w:divsChild>
    </w:div>
    <w:div w:id="1263026010">
      <w:bodyDiv w:val="1"/>
      <w:marLeft w:val="0"/>
      <w:marRight w:val="0"/>
      <w:marTop w:val="0"/>
      <w:marBottom w:val="0"/>
      <w:divBdr>
        <w:top w:val="none" w:sz="0" w:space="0" w:color="auto"/>
        <w:left w:val="none" w:sz="0" w:space="0" w:color="auto"/>
        <w:bottom w:val="none" w:sz="0" w:space="0" w:color="auto"/>
        <w:right w:val="none" w:sz="0" w:space="0" w:color="auto"/>
      </w:divBdr>
    </w:div>
    <w:div w:id="1465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B964C-1DFD-49A1-9493-81ADA9BE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Riddle, Laura</cp:lastModifiedBy>
  <cp:revision>2</cp:revision>
  <dcterms:created xsi:type="dcterms:W3CDTF">2012-06-24T18:58:00Z</dcterms:created>
  <dcterms:modified xsi:type="dcterms:W3CDTF">2014-10-09T19:36:00Z</dcterms:modified>
</cp:coreProperties>
</file>